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3FAE" w14:textId="027D2E22" w:rsidR="00B43F7D" w:rsidRPr="00735BDE" w:rsidRDefault="00CC28E8" w:rsidP="003E6A06">
      <w:pPr>
        <w:spacing w:after="0" w:line="240" w:lineRule="auto"/>
        <w:ind w:left="2160"/>
        <w:rPr>
          <w:rFonts w:ascii="Inter" w:hAnsi="Inter" w:cs="Arial"/>
          <w:b/>
          <w:sz w:val="18"/>
          <w:szCs w:val="18"/>
        </w:rPr>
      </w:pPr>
      <w:r w:rsidRPr="00735BDE">
        <w:rPr>
          <w:rFonts w:ascii="Inter" w:hAnsi="Inter" w:cs="Arial"/>
          <w:b/>
          <w:sz w:val="18"/>
          <w:szCs w:val="18"/>
        </w:rPr>
        <w:t>Vote by correspondence</w:t>
      </w:r>
      <w:r w:rsidR="008E6F3B" w:rsidRPr="00735BDE">
        <w:rPr>
          <w:rFonts w:ascii="Inter" w:hAnsi="Inter" w:cs="Arial"/>
          <w:b/>
          <w:sz w:val="18"/>
          <w:szCs w:val="18"/>
        </w:rPr>
        <w:t xml:space="preserve"> </w:t>
      </w:r>
      <w:r w:rsidR="00B43F7D" w:rsidRPr="00735BDE">
        <w:rPr>
          <w:rFonts w:ascii="Inter" w:hAnsi="Inter" w:cs="Arial"/>
          <w:b/>
          <w:sz w:val="18"/>
          <w:szCs w:val="18"/>
        </w:rPr>
        <w:t xml:space="preserve">for BCR </w:t>
      </w:r>
      <w:r w:rsidRPr="00735BDE">
        <w:rPr>
          <w:rFonts w:ascii="Inter" w:hAnsi="Inter" w:cs="Arial"/>
          <w:b/>
          <w:sz w:val="18"/>
          <w:szCs w:val="18"/>
        </w:rPr>
        <w:t>O</w:t>
      </w:r>
      <w:r w:rsidR="00B43F7D" w:rsidRPr="00735BDE">
        <w:rPr>
          <w:rFonts w:ascii="Inter" w:hAnsi="Inter" w:cs="Arial"/>
          <w:b/>
          <w:sz w:val="18"/>
          <w:szCs w:val="18"/>
        </w:rPr>
        <w:t>rdinary General Shareholders Meeting</w:t>
      </w:r>
    </w:p>
    <w:p w14:paraId="3A0DFD8D" w14:textId="7AF7FA21" w:rsidR="00B43F7D" w:rsidRDefault="00B43F7D" w:rsidP="003E6A06">
      <w:pPr>
        <w:spacing w:after="0" w:line="240" w:lineRule="auto"/>
        <w:ind w:left="2160"/>
        <w:rPr>
          <w:rFonts w:ascii="Inter" w:hAnsi="Inter" w:cs="Arial"/>
          <w:b/>
          <w:sz w:val="18"/>
          <w:szCs w:val="18"/>
        </w:rPr>
      </w:pPr>
      <w:r w:rsidRPr="00735BDE">
        <w:rPr>
          <w:rFonts w:ascii="Inter" w:hAnsi="Inter" w:cs="Arial"/>
          <w:b/>
          <w:sz w:val="18"/>
          <w:szCs w:val="18"/>
        </w:rPr>
        <w:t xml:space="preserve">                       </w:t>
      </w:r>
      <w:r w:rsidR="00C23A82" w:rsidRPr="00735BDE">
        <w:rPr>
          <w:rFonts w:ascii="Inter" w:hAnsi="Inter" w:cs="Arial"/>
          <w:b/>
          <w:sz w:val="18"/>
          <w:szCs w:val="18"/>
        </w:rPr>
        <w:t xml:space="preserve">            </w:t>
      </w:r>
      <w:r w:rsidRPr="00735BDE">
        <w:rPr>
          <w:rFonts w:ascii="Inter" w:hAnsi="Inter" w:cs="Arial"/>
          <w:b/>
          <w:sz w:val="18"/>
          <w:szCs w:val="18"/>
        </w:rPr>
        <w:t xml:space="preserve">called </w:t>
      </w:r>
      <w:r w:rsidR="006A6344">
        <w:rPr>
          <w:rFonts w:ascii="Inter" w:hAnsi="Inter" w:cs="Arial"/>
          <w:b/>
          <w:sz w:val="18"/>
          <w:szCs w:val="18"/>
        </w:rPr>
        <w:t>on</w:t>
      </w:r>
      <w:r w:rsidR="00CC28E8" w:rsidRPr="00735BDE">
        <w:rPr>
          <w:rFonts w:ascii="Inter" w:hAnsi="Inter" w:cs="Arial"/>
          <w:b/>
          <w:sz w:val="18"/>
          <w:szCs w:val="18"/>
        </w:rPr>
        <w:t xml:space="preserve"> 2</w:t>
      </w:r>
      <w:r w:rsidR="00735BDE" w:rsidRPr="00735BDE">
        <w:rPr>
          <w:rFonts w:ascii="Inter" w:hAnsi="Inter" w:cs="Arial"/>
          <w:b/>
          <w:sz w:val="18"/>
          <w:szCs w:val="18"/>
        </w:rPr>
        <w:t>4</w:t>
      </w:r>
      <w:r w:rsidR="00CC28E8" w:rsidRPr="00735BDE">
        <w:rPr>
          <w:rFonts w:ascii="Inter" w:hAnsi="Inter" w:cs="Arial"/>
          <w:b/>
          <w:sz w:val="18"/>
          <w:szCs w:val="18"/>
        </w:rPr>
        <w:t>.0</w:t>
      </w:r>
      <w:r w:rsidR="0011776E" w:rsidRPr="00735BDE">
        <w:rPr>
          <w:rFonts w:ascii="Inter" w:hAnsi="Inter" w:cs="Arial"/>
          <w:b/>
          <w:sz w:val="18"/>
          <w:szCs w:val="18"/>
        </w:rPr>
        <w:t>4</w:t>
      </w:r>
      <w:r w:rsidR="00CC28E8" w:rsidRPr="00735BDE">
        <w:rPr>
          <w:rFonts w:ascii="Inter" w:hAnsi="Inter" w:cs="Arial"/>
          <w:b/>
          <w:sz w:val="18"/>
          <w:szCs w:val="18"/>
        </w:rPr>
        <w:t>.202</w:t>
      </w:r>
      <w:r w:rsidR="00735BDE" w:rsidRPr="00735BDE">
        <w:rPr>
          <w:rFonts w:ascii="Inter" w:hAnsi="Inter" w:cs="Arial"/>
          <w:b/>
          <w:sz w:val="18"/>
          <w:szCs w:val="18"/>
        </w:rPr>
        <w:t>3</w:t>
      </w:r>
    </w:p>
    <w:p w14:paraId="1643CFE2" w14:textId="77777777" w:rsidR="003A67AA" w:rsidRPr="00735BDE" w:rsidRDefault="003A67AA" w:rsidP="003E6A06">
      <w:pPr>
        <w:spacing w:after="0" w:line="240" w:lineRule="auto"/>
        <w:ind w:left="2160"/>
        <w:rPr>
          <w:rFonts w:ascii="Inter" w:hAnsi="Inter" w:cs="Arial"/>
          <w:b/>
          <w:sz w:val="18"/>
          <w:szCs w:val="18"/>
        </w:rPr>
      </w:pPr>
    </w:p>
    <w:p w14:paraId="5586BF78" w14:textId="77777777" w:rsidR="003A67AA" w:rsidRDefault="00CC28E8" w:rsidP="00CC28E8">
      <w:pPr>
        <w:spacing w:after="0" w:line="240" w:lineRule="auto"/>
        <w:jc w:val="both"/>
        <w:rPr>
          <w:rFonts w:ascii="Inter" w:hAnsi="Inter" w:cs="Arial"/>
          <w:b/>
          <w:sz w:val="18"/>
          <w:szCs w:val="18"/>
        </w:rPr>
      </w:pPr>
      <w:r w:rsidRPr="00735BDE">
        <w:rPr>
          <w:rFonts w:ascii="Inter" w:hAnsi="Inter" w:cs="Arial"/>
          <w:b/>
          <w:sz w:val="18"/>
          <w:szCs w:val="18"/>
        </w:rPr>
        <w:t>Name of the shareholder:</w:t>
      </w:r>
      <w:r w:rsidR="00C23A82" w:rsidRPr="00735BDE">
        <w:rPr>
          <w:rFonts w:ascii="Inter" w:hAnsi="Inter" w:cs="Arial"/>
          <w:b/>
          <w:sz w:val="18"/>
          <w:szCs w:val="18"/>
        </w:rPr>
        <w:t xml:space="preserve"> </w:t>
      </w:r>
      <w:r w:rsidR="00ED64B4" w:rsidRPr="00735BDE">
        <w:rPr>
          <w:rFonts w:ascii="Inter" w:hAnsi="Inter" w:cs="Arial"/>
          <w:b/>
          <w:sz w:val="18"/>
          <w:szCs w:val="18"/>
        </w:rPr>
        <w:t>…………………………..</w:t>
      </w:r>
    </w:p>
    <w:p w14:paraId="144F111E" w14:textId="27F0A215" w:rsidR="00CC28E8" w:rsidRPr="00735BDE" w:rsidRDefault="00CC28E8" w:rsidP="00CC28E8">
      <w:pPr>
        <w:spacing w:after="0" w:line="240" w:lineRule="auto"/>
        <w:jc w:val="both"/>
        <w:rPr>
          <w:rFonts w:ascii="Inter" w:hAnsi="Inter" w:cs="Arial"/>
          <w:b/>
          <w:sz w:val="18"/>
          <w:szCs w:val="18"/>
        </w:rPr>
      </w:pPr>
      <w:r w:rsidRPr="00735BDE">
        <w:rPr>
          <w:rFonts w:ascii="Inter" w:hAnsi="Inter" w:cs="Arial"/>
          <w:b/>
          <w:sz w:val="18"/>
          <w:szCs w:val="18"/>
        </w:rPr>
        <w:tab/>
      </w:r>
    </w:p>
    <w:p w14:paraId="3B9CD7E0" w14:textId="498B71CA" w:rsidR="007C78BB" w:rsidRPr="00735BDE" w:rsidRDefault="00CC28E8" w:rsidP="0011776E">
      <w:pPr>
        <w:jc w:val="both"/>
        <w:rPr>
          <w:rFonts w:ascii="Inter" w:hAnsi="Inter" w:cs="Tahoma"/>
          <w:sz w:val="18"/>
          <w:szCs w:val="18"/>
        </w:rPr>
      </w:pPr>
      <w:r w:rsidRPr="00735BDE">
        <w:rPr>
          <w:rFonts w:ascii="Inter" w:hAnsi="Inter" w:cs="Arial"/>
          <w:b/>
          <w:sz w:val="18"/>
          <w:szCs w:val="18"/>
          <w:lang w:val="pt-BR"/>
        </w:rPr>
        <w:t xml:space="preserve">Number of shares held by the shareholder </w:t>
      </w:r>
      <w:r w:rsidR="006A6344">
        <w:rPr>
          <w:rFonts w:ascii="Inter" w:hAnsi="Inter" w:cs="Arial"/>
          <w:b/>
          <w:sz w:val="18"/>
          <w:szCs w:val="18"/>
          <w:lang w:val="pt-BR"/>
        </w:rPr>
        <w:t xml:space="preserve">as of </w:t>
      </w:r>
      <w:r w:rsidRPr="00735BDE">
        <w:rPr>
          <w:rFonts w:ascii="Inter" w:hAnsi="Inter" w:cs="Arial"/>
          <w:b/>
          <w:sz w:val="18"/>
          <w:szCs w:val="18"/>
          <w:lang w:val="pt-BR"/>
        </w:rPr>
        <w:t>reference date 0</w:t>
      </w:r>
      <w:r w:rsidR="00884C4C" w:rsidRPr="00735BDE">
        <w:rPr>
          <w:rFonts w:ascii="Inter" w:hAnsi="Inter" w:cs="Arial"/>
          <w:b/>
          <w:sz w:val="18"/>
          <w:szCs w:val="18"/>
          <w:lang w:val="pt-BR"/>
        </w:rPr>
        <w:t>2</w:t>
      </w:r>
      <w:r w:rsidRPr="00735BDE">
        <w:rPr>
          <w:rFonts w:ascii="Inter" w:hAnsi="Inter" w:cs="Arial"/>
          <w:b/>
          <w:sz w:val="18"/>
          <w:szCs w:val="18"/>
          <w:lang w:val="pt-BR"/>
        </w:rPr>
        <w:t>.0</w:t>
      </w:r>
      <w:r w:rsidR="0011776E" w:rsidRPr="00735BDE">
        <w:rPr>
          <w:rFonts w:ascii="Inter" w:hAnsi="Inter" w:cs="Arial"/>
          <w:b/>
          <w:sz w:val="18"/>
          <w:szCs w:val="18"/>
          <w:lang w:val="pt-BR"/>
        </w:rPr>
        <w:t>4</w:t>
      </w:r>
      <w:r w:rsidRPr="00735BDE">
        <w:rPr>
          <w:rFonts w:ascii="Inter" w:hAnsi="Inter" w:cs="Arial"/>
          <w:b/>
          <w:sz w:val="18"/>
          <w:szCs w:val="18"/>
          <w:lang w:val="pt-BR"/>
        </w:rPr>
        <w:t>.202</w:t>
      </w:r>
      <w:r w:rsidR="00735BDE" w:rsidRPr="00735BDE">
        <w:rPr>
          <w:rFonts w:ascii="Inter" w:hAnsi="Inter" w:cs="Arial"/>
          <w:b/>
          <w:sz w:val="18"/>
          <w:szCs w:val="18"/>
          <w:lang w:val="pt-BR"/>
        </w:rPr>
        <w:t>3</w:t>
      </w:r>
      <w:r w:rsidRPr="00735BDE">
        <w:rPr>
          <w:rFonts w:ascii="Inter" w:hAnsi="Inter" w:cs="Arial"/>
          <w:b/>
          <w:sz w:val="18"/>
          <w:szCs w:val="18"/>
          <w:lang w:val="pt-BR"/>
        </w:rPr>
        <w:t xml:space="preserve">: </w:t>
      </w:r>
      <w:r w:rsidR="0011776E" w:rsidRPr="00735BDE">
        <w:rPr>
          <w:rFonts w:ascii="Inter" w:hAnsi="Inter" w:cs="Arial"/>
          <w:b/>
          <w:sz w:val="18"/>
          <w:szCs w:val="18"/>
          <w:lang w:val="pt-BR"/>
        </w:rPr>
        <w:t>......</w:t>
      </w:r>
      <w:r w:rsidR="00ED64B4" w:rsidRPr="00735BDE">
        <w:rPr>
          <w:rFonts w:ascii="Inter" w:hAnsi="Inter" w:cs="Arial"/>
          <w:b/>
          <w:sz w:val="18"/>
          <w:szCs w:val="18"/>
          <w:lang w:val="pt-BR"/>
        </w:rPr>
        <w:t>.......................</w:t>
      </w:r>
    </w:p>
    <w:p w14:paraId="402A27AC" w14:textId="39BDA62D" w:rsidR="00CC28E8" w:rsidRPr="00735BDE" w:rsidRDefault="00CC28E8" w:rsidP="0011776E">
      <w:pPr>
        <w:jc w:val="both"/>
        <w:rPr>
          <w:rFonts w:ascii="Inter" w:hAnsi="Inter" w:cs="Arial"/>
          <w:sz w:val="18"/>
          <w:szCs w:val="18"/>
          <w:lang w:val="en-GB"/>
        </w:rPr>
      </w:pPr>
      <w:r w:rsidRPr="00735BDE">
        <w:rPr>
          <w:rFonts w:ascii="Inter" w:hAnsi="Inter" w:cs="Arial"/>
          <w:sz w:val="18"/>
          <w:szCs w:val="18"/>
          <w:lang w:val="en-GB"/>
        </w:rPr>
        <w:t xml:space="preserve">I send you my </w:t>
      </w:r>
      <w:r w:rsidR="008E6F3B" w:rsidRPr="00735BDE">
        <w:rPr>
          <w:rFonts w:ascii="Inter" w:hAnsi="Inter" w:cs="Arial"/>
          <w:sz w:val="18"/>
          <w:szCs w:val="18"/>
          <w:lang w:val="en-GB"/>
        </w:rPr>
        <w:t>vote r</w:t>
      </w:r>
      <w:r w:rsidRPr="00735BDE">
        <w:rPr>
          <w:rFonts w:ascii="Inter" w:hAnsi="Inter" w:cs="Arial"/>
          <w:sz w:val="18"/>
          <w:szCs w:val="18"/>
          <w:lang w:val="en-GB"/>
        </w:rPr>
        <w:t xml:space="preserve">egarding the documents/proposals submitted for the </w:t>
      </w:r>
      <w:r w:rsidR="00884C4C" w:rsidRPr="00735BDE">
        <w:rPr>
          <w:rFonts w:ascii="Inter" w:hAnsi="Inter" w:cs="Arial"/>
          <w:sz w:val="18"/>
          <w:szCs w:val="18"/>
          <w:lang w:val="en-GB"/>
        </w:rPr>
        <w:t>O</w:t>
      </w:r>
      <w:r w:rsidR="00CF191F" w:rsidRPr="00735BDE">
        <w:rPr>
          <w:rFonts w:ascii="Inter" w:hAnsi="Inter" w:cs="Arial"/>
          <w:sz w:val="18"/>
          <w:szCs w:val="18"/>
          <w:lang w:val="en-GB"/>
        </w:rPr>
        <w:t xml:space="preserve">GSM </w:t>
      </w:r>
      <w:r w:rsidRPr="00735BDE">
        <w:rPr>
          <w:rFonts w:ascii="Inter" w:hAnsi="Inter" w:cs="Arial"/>
          <w:sz w:val="18"/>
          <w:szCs w:val="18"/>
          <w:lang w:val="en-GB"/>
        </w:rPr>
        <w:t>approval, as follows:</w:t>
      </w:r>
    </w:p>
    <w:tbl>
      <w:tblPr>
        <w:tblStyle w:val="TableGrid"/>
        <w:tblW w:w="10373" w:type="dxa"/>
        <w:tblLayout w:type="fixed"/>
        <w:tblLook w:val="01E0" w:firstRow="1" w:lastRow="1" w:firstColumn="1" w:lastColumn="1" w:noHBand="0" w:noVBand="0"/>
      </w:tblPr>
      <w:tblGrid>
        <w:gridCol w:w="828"/>
        <w:gridCol w:w="6390"/>
        <w:gridCol w:w="990"/>
        <w:gridCol w:w="990"/>
        <w:gridCol w:w="1175"/>
      </w:tblGrid>
      <w:tr w:rsidR="00CC28E8" w:rsidRPr="003E6A06" w14:paraId="4A173AAE" w14:textId="77777777" w:rsidTr="00B453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C27C" w14:textId="472E5B9F" w:rsidR="00CC28E8" w:rsidRPr="003E6A06" w:rsidRDefault="00847BED">
            <w:pPr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3E6A06">
              <w:rPr>
                <w:rFonts w:ascii="Inter" w:hAnsi="Inter" w:cs="Arial"/>
                <w:b/>
                <w:bCs/>
                <w:sz w:val="16"/>
                <w:szCs w:val="16"/>
              </w:rPr>
              <w:t>No. item call notic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E55D" w14:textId="587DC990" w:rsidR="00CC28E8" w:rsidRPr="003E6A06" w:rsidRDefault="00CC28E8">
            <w:pPr>
              <w:spacing w:before="120"/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3E6A06">
              <w:rPr>
                <w:rFonts w:ascii="Inter" w:hAnsi="Inter" w:cs="Arial"/>
                <w:b/>
                <w:bCs/>
                <w:sz w:val="16"/>
                <w:szCs w:val="16"/>
              </w:rPr>
              <w:t>Document 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0437" w14:textId="3498B22C" w:rsidR="00CC28E8" w:rsidRPr="003E6A06" w:rsidRDefault="008E6F3B">
            <w:pPr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3E6A06">
              <w:rPr>
                <w:rFonts w:ascii="Inter" w:hAnsi="Inter" w:cs="Arial"/>
                <w:b/>
                <w:bCs/>
                <w:sz w:val="16"/>
                <w:szCs w:val="16"/>
              </w:rPr>
              <w:t>I</w:t>
            </w:r>
            <w:r w:rsidR="00CC28E8" w:rsidRPr="003E6A06">
              <w:rPr>
                <w:rFonts w:ascii="Inter" w:hAnsi="Inter" w:cs="Arial"/>
                <w:b/>
                <w:bCs/>
                <w:sz w:val="16"/>
                <w:szCs w:val="16"/>
              </w:rPr>
              <w:t xml:space="preserve">n </w:t>
            </w:r>
            <w:proofErr w:type="spellStart"/>
            <w:r w:rsidR="00CC28E8" w:rsidRPr="003E6A06">
              <w:rPr>
                <w:rFonts w:ascii="Inter" w:hAnsi="Inter" w:cs="Arial"/>
                <w:b/>
                <w:bCs/>
                <w:sz w:val="16"/>
                <w:szCs w:val="16"/>
              </w:rPr>
              <w:t>favou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8D3E" w14:textId="274DB67A" w:rsidR="00CC28E8" w:rsidRPr="003E6A06" w:rsidRDefault="008E6F3B">
            <w:pPr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3E6A06">
              <w:rPr>
                <w:rFonts w:ascii="Inter" w:hAnsi="Inter" w:cs="Arial"/>
                <w:b/>
                <w:bCs/>
                <w:sz w:val="16"/>
                <w:szCs w:val="16"/>
              </w:rPr>
              <w:t>A</w:t>
            </w:r>
            <w:r w:rsidR="00CC28E8" w:rsidRPr="003E6A06">
              <w:rPr>
                <w:rFonts w:ascii="Inter" w:hAnsi="Inter" w:cs="Arial"/>
                <w:b/>
                <w:bCs/>
                <w:sz w:val="16"/>
                <w:szCs w:val="16"/>
              </w:rPr>
              <w:t>gains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6682" w14:textId="154F8A6E" w:rsidR="00CC28E8" w:rsidRPr="003E6A06" w:rsidRDefault="008E6F3B">
            <w:pPr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3E6A06">
              <w:rPr>
                <w:rFonts w:ascii="Inter" w:hAnsi="Inter" w:cs="Arial"/>
                <w:b/>
                <w:bCs/>
                <w:sz w:val="16"/>
                <w:szCs w:val="16"/>
              </w:rPr>
              <w:t>A</w:t>
            </w:r>
            <w:r w:rsidR="00CC28E8" w:rsidRPr="003E6A06">
              <w:rPr>
                <w:rFonts w:ascii="Inter" w:hAnsi="Inter" w:cs="Arial"/>
                <w:b/>
                <w:bCs/>
                <w:sz w:val="16"/>
                <w:szCs w:val="16"/>
              </w:rPr>
              <w:t>bstention</w:t>
            </w:r>
          </w:p>
        </w:tc>
      </w:tr>
      <w:tr w:rsidR="00CC28E8" w:rsidRPr="003E6A06" w14:paraId="4D102D65" w14:textId="77777777" w:rsidTr="00B453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F27" w14:textId="77777777" w:rsidR="00CC28E8" w:rsidRPr="003E6A06" w:rsidRDefault="00CC28E8" w:rsidP="00847BED">
            <w:pPr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3E6A06">
              <w:rPr>
                <w:rFonts w:ascii="Inter" w:hAnsi="Inter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48C5" w14:textId="77777777" w:rsidR="00735BDE" w:rsidRPr="003E6A06" w:rsidRDefault="00735BDE" w:rsidP="00735BDE">
            <w:pPr>
              <w:tabs>
                <w:tab w:val="left" w:pos="900"/>
              </w:tabs>
              <w:autoSpaceDE w:val="0"/>
              <w:autoSpaceDN w:val="0"/>
              <w:jc w:val="both"/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3E6A06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Approval</w:t>
            </w:r>
            <w:proofErr w:type="spellEnd"/>
            <w:r w:rsidRPr="003E6A06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 xml:space="preserve"> of the </w:t>
            </w:r>
            <w:proofErr w:type="spellStart"/>
            <w:r w:rsidRPr="003E6A06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annual</w:t>
            </w:r>
            <w:proofErr w:type="spellEnd"/>
            <w:r w:rsidRPr="003E6A06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E6A06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financial</w:t>
            </w:r>
            <w:proofErr w:type="spellEnd"/>
            <w:r w:rsidRPr="003E6A06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E6A06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statements</w:t>
            </w:r>
            <w:proofErr w:type="spellEnd"/>
            <w:r w:rsidRPr="003E6A06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 xml:space="preserve"> for the </w:t>
            </w:r>
            <w:proofErr w:type="spellStart"/>
            <w:r w:rsidRPr="003E6A06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year</w:t>
            </w:r>
            <w:proofErr w:type="spellEnd"/>
            <w:r w:rsidRPr="003E6A06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 xml:space="preserve"> 2022, </w:t>
            </w:r>
            <w:proofErr w:type="spellStart"/>
            <w:r w:rsidRPr="003E6A06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individual</w:t>
            </w:r>
            <w:proofErr w:type="spellEnd"/>
            <w:r w:rsidRPr="003E6A06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 xml:space="preserve"> for BCR and </w:t>
            </w:r>
            <w:proofErr w:type="spellStart"/>
            <w:r w:rsidRPr="003E6A06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consolidated</w:t>
            </w:r>
            <w:proofErr w:type="spellEnd"/>
            <w:r w:rsidRPr="003E6A06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 xml:space="preserve"> for BCR Group, </w:t>
            </w:r>
            <w:proofErr w:type="spellStart"/>
            <w:r w:rsidRPr="003E6A06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prepared</w:t>
            </w:r>
            <w:proofErr w:type="spellEnd"/>
            <w:r w:rsidRPr="003E6A06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 xml:space="preserve"> in accordance </w:t>
            </w:r>
            <w:proofErr w:type="spellStart"/>
            <w:r w:rsidRPr="003E6A06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with</w:t>
            </w:r>
            <w:proofErr w:type="spellEnd"/>
            <w:r w:rsidRPr="003E6A06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 xml:space="preserve"> the International Financial </w:t>
            </w:r>
            <w:proofErr w:type="spellStart"/>
            <w:r w:rsidRPr="003E6A06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Reporting</w:t>
            </w:r>
            <w:proofErr w:type="spellEnd"/>
            <w:r w:rsidRPr="003E6A06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 xml:space="preserve"> Standards, </w:t>
            </w:r>
            <w:proofErr w:type="spellStart"/>
            <w:r w:rsidRPr="003E6A06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audited</w:t>
            </w:r>
            <w:proofErr w:type="spellEnd"/>
            <w:r w:rsidRPr="003E6A06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3E6A06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together</w:t>
            </w:r>
            <w:proofErr w:type="spellEnd"/>
            <w:r w:rsidRPr="003E6A06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E6A06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with</w:t>
            </w:r>
            <w:proofErr w:type="spellEnd"/>
            <w:r w:rsidRPr="003E6A06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 xml:space="preserve"> the </w:t>
            </w:r>
            <w:proofErr w:type="spellStart"/>
            <w:r w:rsidRPr="003E6A06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following</w:t>
            </w:r>
            <w:proofErr w:type="spellEnd"/>
            <w:r w:rsidRPr="003E6A06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 xml:space="preserve"> reports : </w:t>
            </w:r>
          </w:p>
          <w:p w14:paraId="270268D6" w14:textId="77777777" w:rsidR="00735BDE" w:rsidRPr="003E6A06" w:rsidRDefault="00735BDE" w:rsidP="00735BDE">
            <w:pPr>
              <w:numPr>
                <w:ilvl w:val="1"/>
                <w:numId w:val="14"/>
              </w:numPr>
              <w:autoSpaceDE w:val="0"/>
              <w:autoSpaceDN w:val="0"/>
              <w:ind w:left="72" w:firstLine="450"/>
              <w:jc w:val="both"/>
              <w:rPr>
                <w:rFonts w:ascii="Inter" w:hAnsi="Inter" w:cs="Arial"/>
                <w:sz w:val="16"/>
                <w:szCs w:val="16"/>
                <w:lang w:val="fr-FR"/>
              </w:rPr>
            </w:pPr>
            <w:proofErr w:type="spellStart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>Separate</w:t>
            </w:r>
            <w:proofErr w:type="spellEnd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 xml:space="preserve"> and </w:t>
            </w:r>
            <w:proofErr w:type="spellStart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>Consolidated</w:t>
            </w:r>
            <w:proofErr w:type="spellEnd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>Administrators</w:t>
            </w:r>
            <w:proofErr w:type="spellEnd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 xml:space="preserve">’ Report for the </w:t>
            </w:r>
            <w:proofErr w:type="spellStart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>year</w:t>
            </w:r>
            <w:proofErr w:type="spellEnd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 xml:space="preserve"> 2022, </w:t>
            </w:r>
            <w:proofErr w:type="spellStart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>prepared</w:t>
            </w:r>
            <w:proofErr w:type="spellEnd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 xml:space="preserve"> in accordance </w:t>
            </w:r>
            <w:bookmarkStart w:id="0" w:name="OLE_LINK2"/>
            <w:proofErr w:type="spellStart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>with</w:t>
            </w:r>
            <w:proofErr w:type="spellEnd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 xml:space="preserve"> NBR </w:t>
            </w:r>
            <w:proofErr w:type="spellStart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>Order</w:t>
            </w:r>
            <w:proofErr w:type="spellEnd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 xml:space="preserve"> 27/2010, </w:t>
            </w:r>
            <w:proofErr w:type="spellStart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>with</w:t>
            </w:r>
            <w:proofErr w:type="spellEnd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>further</w:t>
            </w:r>
            <w:proofErr w:type="spellEnd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>amendments</w:t>
            </w:r>
            <w:proofErr w:type="spellEnd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 xml:space="preserve"> and </w:t>
            </w:r>
            <w:proofErr w:type="spellStart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>supplements</w:t>
            </w:r>
            <w:proofErr w:type="spellEnd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>;</w:t>
            </w:r>
          </w:p>
          <w:bookmarkEnd w:id="0"/>
          <w:p w14:paraId="227CA738" w14:textId="77777777" w:rsidR="00735BDE" w:rsidRPr="003E6A06" w:rsidRDefault="00735BDE" w:rsidP="00735BDE">
            <w:pPr>
              <w:numPr>
                <w:ilvl w:val="1"/>
                <w:numId w:val="14"/>
              </w:numPr>
              <w:autoSpaceDE w:val="0"/>
              <w:autoSpaceDN w:val="0"/>
              <w:ind w:left="72" w:firstLine="450"/>
              <w:jc w:val="both"/>
              <w:rPr>
                <w:rFonts w:ascii="Inter" w:hAnsi="Inter" w:cs="Arial"/>
                <w:sz w:val="16"/>
                <w:szCs w:val="16"/>
                <w:lang w:val="fr-FR"/>
              </w:rPr>
            </w:pPr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 xml:space="preserve">Independent </w:t>
            </w:r>
            <w:proofErr w:type="spellStart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>auditor’s</w:t>
            </w:r>
            <w:proofErr w:type="spellEnd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 xml:space="preserve"> Report on the </w:t>
            </w:r>
            <w:proofErr w:type="spellStart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>individual</w:t>
            </w:r>
            <w:proofErr w:type="spellEnd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>annual</w:t>
            </w:r>
            <w:proofErr w:type="spellEnd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>financial</w:t>
            </w:r>
            <w:proofErr w:type="spellEnd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>statements</w:t>
            </w:r>
            <w:proofErr w:type="spellEnd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 xml:space="preserve"> of BCR and on the </w:t>
            </w:r>
            <w:proofErr w:type="spellStart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>consolidated</w:t>
            </w:r>
            <w:proofErr w:type="spellEnd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>financial</w:t>
            </w:r>
            <w:proofErr w:type="spellEnd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>statements</w:t>
            </w:r>
            <w:proofErr w:type="spellEnd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 xml:space="preserve"> of BCR Group for the </w:t>
            </w:r>
            <w:proofErr w:type="spellStart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>year</w:t>
            </w:r>
            <w:proofErr w:type="spellEnd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 xml:space="preserve"> 2022, </w:t>
            </w:r>
            <w:proofErr w:type="spellStart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>prepared</w:t>
            </w:r>
            <w:proofErr w:type="spellEnd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 xml:space="preserve"> in accordance </w:t>
            </w:r>
            <w:proofErr w:type="spellStart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>with</w:t>
            </w:r>
            <w:proofErr w:type="spellEnd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 xml:space="preserve"> IFRS; </w:t>
            </w:r>
          </w:p>
          <w:p w14:paraId="6A2E25FC" w14:textId="7F17A091" w:rsidR="008E6F3B" w:rsidRPr="003E6A06" w:rsidRDefault="00735BDE" w:rsidP="00735BDE">
            <w:pPr>
              <w:numPr>
                <w:ilvl w:val="1"/>
                <w:numId w:val="14"/>
              </w:numPr>
              <w:autoSpaceDE w:val="0"/>
              <w:autoSpaceDN w:val="0"/>
              <w:ind w:left="72" w:firstLine="450"/>
              <w:jc w:val="both"/>
              <w:rPr>
                <w:rFonts w:ascii="Inter" w:hAnsi="Inter" w:cs="Arial"/>
                <w:sz w:val="16"/>
                <w:szCs w:val="16"/>
              </w:rPr>
            </w:pPr>
            <w:proofErr w:type="spellStart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>Annual</w:t>
            </w:r>
            <w:proofErr w:type="spellEnd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 xml:space="preserve"> Report </w:t>
            </w:r>
            <w:proofErr w:type="spellStart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>prepared</w:t>
            </w:r>
            <w:proofErr w:type="spellEnd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 xml:space="preserve"> in accordance </w:t>
            </w:r>
            <w:proofErr w:type="spellStart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>with</w:t>
            </w:r>
            <w:proofErr w:type="spellEnd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 xml:space="preserve"> Annex 15 to the FSA </w:t>
            </w:r>
            <w:proofErr w:type="spellStart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>Regulation</w:t>
            </w:r>
            <w:proofErr w:type="spellEnd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 xml:space="preserve"> No. 5/2018, </w:t>
            </w:r>
            <w:proofErr w:type="spellStart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>with</w:t>
            </w:r>
            <w:proofErr w:type="spellEnd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>further</w:t>
            </w:r>
            <w:proofErr w:type="spellEnd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>amendments</w:t>
            </w:r>
            <w:proofErr w:type="spellEnd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 xml:space="preserve"> and </w:t>
            </w:r>
            <w:proofErr w:type="spellStart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>supplements</w:t>
            </w:r>
            <w:proofErr w:type="spellEnd"/>
            <w:r w:rsidRPr="003E6A06">
              <w:rPr>
                <w:rFonts w:ascii="Inter" w:hAnsi="Inter" w:cs="Arial"/>
                <w:sz w:val="16"/>
                <w:szCs w:val="16"/>
                <w:lang w:val="fr-FR"/>
              </w:rPr>
              <w:t xml:space="preserve">.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EAB9" w14:textId="77777777" w:rsidR="00CC28E8" w:rsidRPr="003E6A06" w:rsidRDefault="00CC28E8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  <w:p w14:paraId="43BF521D" w14:textId="77777777" w:rsidR="00B453E9" w:rsidRPr="003E6A06" w:rsidRDefault="00B453E9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  <w:p w14:paraId="07741AE7" w14:textId="2E7BA7F0" w:rsidR="00B453E9" w:rsidRPr="003E6A06" w:rsidRDefault="00B453E9">
            <w:pPr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C80B" w14:textId="77777777" w:rsidR="00CC28E8" w:rsidRPr="003E6A06" w:rsidRDefault="00CC28E8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358" w14:textId="77777777" w:rsidR="00CC28E8" w:rsidRPr="003E6A06" w:rsidRDefault="00CC28E8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</w:tr>
      <w:tr w:rsidR="00B43F7D" w:rsidRPr="003E6A06" w14:paraId="33024D4C" w14:textId="77777777" w:rsidTr="00B453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A41B" w14:textId="7CB66847" w:rsidR="00B43F7D" w:rsidRPr="003E6A06" w:rsidRDefault="00B43F7D" w:rsidP="00847BED">
            <w:pPr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3E6A06">
              <w:rPr>
                <w:rFonts w:ascii="Inter" w:hAnsi="Inter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839D" w14:textId="69845748" w:rsidR="00B43F7D" w:rsidRPr="003E6A06" w:rsidRDefault="00B43F7D" w:rsidP="00B453E9">
            <w:pPr>
              <w:jc w:val="both"/>
              <w:rPr>
                <w:rFonts w:ascii="Inter" w:hAnsi="Inter" w:cs="Arial"/>
                <w:sz w:val="16"/>
                <w:szCs w:val="16"/>
                <w:lang w:val="ro-RO"/>
              </w:rPr>
            </w:pPr>
            <w:r w:rsidRPr="003E6A06">
              <w:rPr>
                <w:rFonts w:ascii="Inter" w:hAnsi="Inter" w:cs="Arial"/>
                <w:b/>
                <w:sz w:val="16"/>
                <w:szCs w:val="16"/>
              </w:rPr>
              <w:t>Approval of the 20</w:t>
            </w:r>
            <w:r w:rsidR="0011776E" w:rsidRPr="003E6A06">
              <w:rPr>
                <w:rFonts w:ascii="Inter" w:hAnsi="Inter" w:cs="Arial"/>
                <w:b/>
                <w:sz w:val="16"/>
                <w:szCs w:val="16"/>
              </w:rPr>
              <w:t>2</w:t>
            </w:r>
            <w:r w:rsidR="00735BDE" w:rsidRPr="003E6A06">
              <w:rPr>
                <w:rFonts w:ascii="Inter" w:hAnsi="Inter" w:cs="Arial"/>
                <w:b/>
                <w:sz w:val="16"/>
                <w:szCs w:val="16"/>
              </w:rPr>
              <w:t>2</w:t>
            </w:r>
            <w:r w:rsidRPr="003E6A06">
              <w:rPr>
                <w:rFonts w:ascii="Inter" w:hAnsi="Inter" w:cs="Arial"/>
                <w:b/>
                <w:sz w:val="16"/>
                <w:szCs w:val="16"/>
              </w:rPr>
              <w:t xml:space="preserve"> profit distribution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DF6CF" w14:textId="77777777" w:rsidR="00B43F7D" w:rsidRPr="003E6A06" w:rsidRDefault="00B43F7D">
            <w:pPr>
              <w:jc w:val="center"/>
              <w:rPr>
                <w:rFonts w:ascii="Inter" w:hAnsi="Inter" w:cs="Arial"/>
                <w:bCs/>
                <w:sz w:val="16"/>
                <w:szCs w:val="16"/>
                <w:highlight w:val="yellow"/>
              </w:rPr>
            </w:pPr>
          </w:p>
        </w:tc>
      </w:tr>
      <w:tr w:rsidR="003E6A06" w:rsidRPr="003E6A06" w14:paraId="4C5EC0EB" w14:textId="77777777" w:rsidTr="003E6A0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7ACC" w14:textId="1AA8776E" w:rsidR="003E6A06" w:rsidRPr="003E6A06" w:rsidRDefault="003E6A06" w:rsidP="003E6A06">
            <w:pPr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3E6A06">
              <w:rPr>
                <w:rFonts w:ascii="Inter" w:hAnsi="Inter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ABAB" w14:textId="6022B9CD" w:rsidR="003E6A06" w:rsidRPr="003E6A06" w:rsidRDefault="003E6A06" w:rsidP="003E6A06">
            <w:pPr>
              <w:jc w:val="both"/>
              <w:rPr>
                <w:rFonts w:ascii="Inter" w:eastAsia="Times New Roman" w:hAnsi="Inter" w:cs="Arial"/>
                <w:b/>
                <w:bCs/>
                <w:sz w:val="16"/>
                <w:szCs w:val="16"/>
                <w:highlight w:val="yellow"/>
              </w:rPr>
            </w:pPr>
            <w:r w:rsidRPr="003E6A06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Distribution of the net profit for the financial year 202</w:t>
            </w:r>
            <w:r w:rsidR="00295B49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2</w:t>
            </w:r>
            <w:r w:rsidRPr="003E6A06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in amount of RON 1,830,015,908</w:t>
            </w:r>
            <w:r w:rsidR="00295B49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,</w:t>
            </w:r>
            <w:r w:rsidRPr="003E6A06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as follows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F8481" w14:textId="3BB7D58B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B2A59" w14:textId="77777777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457F3" w14:textId="77777777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  <w:highlight w:val="yellow"/>
              </w:rPr>
            </w:pPr>
          </w:p>
        </w:tc>
      </w:tr>
      <w:tr w:rsidR="003E6A06" w:rsidRPr="003E6A06" w14:paraId="6930BEFB" w14:textId="77777777" w:rsidTr="00B453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E660" w14:textId="6444C8EC" w:rsidR="003E6A06" w:rsidRPr="003E6A06" w:rsidRDefault="0058461D" w:rsidP="003E6A06">
            <w:pPr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r>
              <w:rPr>
                <w:rFonts w:ascii="Inter" w:hAnsi="Inter" w:cs="Arial"/>
                <w:b/>
                <w:bCs/>
                <w:sz w:val="16"/>
                <w:szCs w:val="16"/>
              </w:rPr>
              <w:t xml:space="preserve">   </w:t>
            </w:r>
            <w:r w:rsidR="003E6A06" w:rsidRPr="003E6A06">
              <w:rPr>
                <w:rFonts w:ascii="Inter" w:hAnsi="Inter" w:cs="Arial"/>
                <w:b/>
                <w:bCs/>
                <w:sz w:val="16"/>
                <w:szCs w:val="16"/>
              </w:rPr>
              <w:t>2.1. a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D906" w14:textId="33ECF81F" w:rsidR="003E6A06" w:rsidRPr="003E6A06" w:rsidRDefault="003E6A06" w:rsidP="003A67AA">
            <w:pPr>
              <w:jc w:val="both"/>
              <w:rPr>
                <w:rFonts w:ascii="Inter" w:eastAsia="Times New Roman" w:hAnsi="Inter" w:cs="Arial"/>
                <w:b/>
                <w:bCs/>
                <w:sz w:val="16"/>
                <w:szCs w:val="16"/>
                <w:highlight w:val="yellow"/>
              </w:rPr>
            </w:pPr>
            <w:r w:rsidRPr="003E6A06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Other Reserves - RON 73,547,564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A79B" w14:textId="77777777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926A" w14:textId="77777777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AF" w14:textId="790C9297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  <w:highlight w:val="yellow"/>
              </w:rPr>
            </w:pPr>
          </w:p>
        </w:tc>
      </w:tr>
      <w:tr w:rsidR="003E6A06" w:rsidRPr="003E6A06" w14:paraId="75B32DFE" w14:textId="77777777" w:rsidTr="00B453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7BB5" w14:textId="40556443" w:rsidR="003E6A06" w:rsidRPr="003E6A06" w:rsidRDefault="0058461D" w:rsidP="003E6A06">
            <w:pPr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r>
              <w:rPr>
                <w:rFonts w:ascii="Inter" w:hAnsi="Inter" w:cs="Arial"/>
                <w:b/>
                <w:bCs/>
                <w:sz w:val="16"/>
                <w:szCs w:val="16"/>
              </w:rPr>
              <w:t xml:space="preserve">  </w:t>
            </w:r>
            <w:r w:rsidR="003E6A06" w:rsidRPr="003E6A06">
              <w:rPr>
                <w:rFonts w:ascii="Inter" w:hAnsi="Inter" w:cs="Arial"/>
                <w:b/>
                <w:bCs/>
                <w:sz w:val="16"/>
                <w:szCs w:val="16"/>
              </w:rPr>
              <w:t>2.1. b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9350" w14:textId="153DA462" w:rsidR="003E6A06" w:rsidRPr="003E6A06" w:rsidRDefault="003E6A06" w:rsidP="003A67AA">
            <w:pPr>
              <w:jc w:val="both"/>
              <w:rPr>
                <w:rFonts w:ascii="Inter" w:eastAsia="Times New Roman" w:hAnsi="Inter" w:cs="Arial"/>
                <w:b/>
                <w:bCs/>
                <w:sz w:val="16"/>
                <w:szCs w:val="16"/>
                <w:highlight w:val="yellow"/>
              </w:rPr>
            </w:pPr>
            <w:r w:rsidRPr="003E6A06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Dividend distribution - RON 1,189,510,34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459E" w14:textId="7260957A" w:rsidR="003E6A06" w:rsidRPr="003E6A06" w:rsidRDefault="003E6A06" w:rsidP="003E6A06">
            <w:pPr>
              <w:rPr>
                <w:rFonts w:ascii="Inter" w:hAnsi="Inter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AB45" w14:textId="77777777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4CFC" w14:textId="77777777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  <w:highlight w:val="yellow"/>
              </w:rPr>
            </w:pPr>
          </w:p>
        </w:tc>
      </w:tr>
      <w:tr w:rsidR="003E6A06" w:rsidRPr="003E6A06" w14:paraId="2B6F062A" w14:textId="77777777" w:rsidTr="00B453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488E" w14:textId="3DDCE33F" w:rsidR="003E6A06" w:rsidRPr="003E6A06" w:rsidRDefault="0058461D" w:rsidP="003E6A06">
            <w:pPr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r>
              <w:rPr>
                <w:rFonts w:ascii="Inter" w:hAnsi="Inter" w:cs="Arial"/>
                <w:b/>
                <w:bCs/>
                <w:sz w:val="16"/>
                <w:szCs w:val="16"/>
              </w:rPr>
              <w:t xml:space="preserve">   </w:t>
            </w:r>
            <w:r w:rsidR="003E6A06" w:rsidRPr="003E6A06">
              <w:rPr>
                <w:rFonts w:ascii="Inter" w:hAnsi="Inter" w:cs="Arial"/>
                <w:b/>
                <w:bCs/>
                <w:sz w:val="16"/>
                <w:szCs w:val="16"/>
              </w:rPr>
              <w:t>2.1.b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2F80" w14:textId="7925A569" w:rsidR="003E6A06" w:rsidRPr="003E6A06" w:rsidRDefault="003E6A06" w:rsidP="003A67AA">
            <w:pPr>
              <w:jc w:val="both"/>
              <w:rPr>
                <w:rFonts w:ascii="Inter" w:eastAsia="Times New Roman" w:hAnsi="Inter" w:cs="Arial"/>
                <w:b/>
                <w:bCs/>
                <w:sz w:val="16"/>
                <w:szCs w:val="16"/>
                <w:highlight w:val="yellow"/>
              </w:rPr>
            </w:pPr>
            <w:r w:rsidRPr="003E6A06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Ordinary dividends – RON 1,145,561,239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1904" w14:textId="77777777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8E48" w14:textId="77777777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6C93" w14:textId="5E01AE16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  <w:highlight w:val="yellow"/>
              </w:rPr>
            </w:pPr>
          </w:p>
        </w:tc>
      </w:tr>
      <w:tr w:rsidR="003E6A06" w:rsidRPr="003E6A06" w14:paraId="60B2C9F0" w14:textId="77777777" w:rsidTr="00B453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3992" w14:textId="16DEC5EF" w:rsidR="003E6A06" w:rsidRPr="003E6A06" w:rsidRDefault="0058461D" w:rsidP="003E6A06">
            <w:pPr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r>
              <w:rPr>
                <w:rFonts w:ascii="Inter" w:hAnsi="Inter" w:cs="Arial"/>
                <w:b/>
                <w:bCs/>
                <w:sz w:val="16"/>
                <w:szCs w:val="16"/>
              </w:rPr>
              <w:t xml:space="preserve">   </w:t>
            </w:r>
            <w:r w:rsidR="003E6A06">
              <w:rPr>
                <w:rFonts w:ascii="Inter" w:hAnsi="Inter" w:cs="Arial"/>
                <w:b/>
                <w:bCs/>
                <w:sz w:val="16"/>
                <w:szCs w:val="16"/>
              </w:rPr>
              <w:t>2.1.b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5E1E" w14:textId="41200D5C" w:rsidR="003E6A06" w:rsidRPr="003E6A06" w:rsidRDefault="003E6A06" w:rsidP="003A67AA">
            <w:pPr>
              <w:jc w:val="both"/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</w:pPr>
            <w:r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AT1 dividends</w:t>
            </w:r>
            <w:r w:rsidR="00D87241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r w:rsidR="00D87241" w:rsidRPr="00D87241">
              <w:rPr>
                <w:rFonts w:ascii="Inter" w:hAnsi="Inter" w:cs="Arial"/>
                <w:sz w:val="16"/>
                <w:szCs w:val="16"/>
                <w:lang w:val="fr-FR"/>
              </w:rPr>
              <w:t>(</w:t>
            </w:r>
            <w:proofErr w:type="spellStart"/>
            <w:r w:rsidR="00D87241" w:rsidRPr="00D87241">
              <w:rPr>
                <w:rFonts w:ascii="Inter" w:hAnsi="Inter" w:cs="Arial"/>
                <w:sz w:val="16"/>
                <w:szCs w:val="16"/>
                <w:lang w:val="fr-FR"/>
              </w:rPr>
              <w:t>Dividends</w:t>
            </w:r>
            <w:proofErr w:type="spellEnd"/>
            <w:r w:rsidR="00D87241" w:rsidRPr="00D87241">
              <w:rPr>
                <w:rFonts w:ascii="Inter" w:hAnsi="Inter" w:cs="Arial"/>
                <w:sz w:val="16"/>
                <w:szCs w:val="16"/>
                <w:lang w:val="fr-FR"/>
              </w:rPr>
              <w:t xml:space="preserve"> for bonds)</w:t>
            </w:r>
            <w:r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– RON 43,949,102</w:t>
            </w:r>
            <w:r w:rsidR="00D87241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9B0F" w14:textId="77777777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7973" w14:textId="77777777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F2F0" w14:textId="77777777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  <w:highlight w:val="yellow"/>
              </w:rPr>
            </w:pPr>
          </w:p>
        </w:tc>
      </w:tr>
      <w:tr w:rsidR="003E6A06" w:rsidRPr="003E6A06" w14:paraId="506463ED" w14:textId="77777777" w:rsidTr="003E6A0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44F0" w14:textId="449ECA1B" w:rsidR="003E6A06" w:rsidRPr="003E6A06" w:rsidRDefault="003E6A06" w:rsidP="003E6A06">
            <w:pPr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D81E7D">
              <w:rPr>
                <w:rFonts w:ascii="Inter" w:hAnsi="Inter" w:cs="Arial"/>
                <w:b/>
                <w:bCs/>
                <w:sz w:val="16"/>
                <w:szCs w:val="16"/>
              </w:rPr>
              <w:t>2.1.c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6EFF" w14:textId="578A56EB" w:rsidR="003E6A06" w:rsidRPr="003E6A06" w:rsidRDefault="003E6A06" w:rsidP="003A67AA">
            <w:pPr>
              <w:spacing w:before="2"/>
              <w:ind w:right="63" w:hanging="20"/>
              <w:jc w:val="both"/>
              <w:rPr>
                <w:rFonts w:ascii="Inter" w:eastAsia="Times New Roman" w:hAnsi="Inter" w:cs="Arial"/>
                <w:b/>
                <w:bCs/>
                <w:sz w:val="16"/>
                <w:szCs w:val="16"/>
                <w:highlight w:val="yellow"/>
              </w:rPr>
            </w:pPr>
            <w:r w:rsidRPr="00D81E7D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Re</w:t>
            </w:r>
            <w:r w:rsidR="00F51AFA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tained earnings </w:t>
            </w:r>
            <w:r w:rsidRPr="00D81E7D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- RON 566,9</w:t>
            </w:r>
            <w:r w:rsidR="006A6344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5</w:t>
            </w:r>
            <w:r w:rsidRPr="00D81E7D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8,004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153C" w14:textId="77777777" w:rsidR="003E6A06" w:rsidRPr="003E6A06" w:rsidRDefault="003E6A06" w:rsidP="003E6A06">
            <w:pPr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E85" w14:textId="77777777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3120" w14:textId="77777777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</w:tr>
      <w:tr w:rsidR="003E6A06" w:rsidRPr="003E6A06" w14:paraId="3D4D2091" w14:textId="77777777" w:rsidTr="003E6A0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5B7C" w14:textId="7BC4047B" w:rsidR="003E6A06" w:rsidRPr="003E6A06" w:rsidRDefault="003E6A06" w:rsidP="003E6A06">
            <w:pPr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D81E7D">
              <w:rPr>
                <w:rFonts w:ascii="Inter" w:hAnsi="Inter" w:cs="Arial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7678" w14:textId="013BBF75" w:rsidR="003E6A06" w:rsidRPr="003E6A06" w:rsidRDefault="003E6A06" w:rsidP="003A67AA">
            <w:pPr>
              <w:spacing w:before="2"/>
              <w:ind w:right="63" w:hanging="20"/>
              <w:jc w:val="both"/>
              <w:rPr>
                <w:rFonts w:ascii="Inter" w:eastAsia="Times New Roman" w:hAnsi="Inter" w:cs="Arial"/>
                <w:b/>
                <w:bCs/>
                <w:sz w:val="16"/>
                <w:szCs w:val="16"/>
                <w:highlight w:val="yellow"/>
              </w:rPr>
            </w:pPr>
            <w:r w:rsidRPr="00D81E7D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Payment of dividends, in compliance with the provisions of the Fiscal Code regarding withholding tax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40ABF0" w14:textId="01805A56" w:rsidR="003E6A06" w:rsidRPr="003E6A06" w:rsidRDefault="003E6A06" w:rsidP="003E6A06">
            <w:pPr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107ED" w14:textId="77777777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A04F6" w14:textId="77777777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</w:tr>
      <w:tr w:rsidR="003E6A06" w:rsidRPr="003E6A06" w14:paraId="3E1CDFD6" w14:textId="77777777" w:rsidTr="00B453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3D05" w14:textId="079C6C32" w:rsidR="003E6A06" w:rsidRPr="003E6A06" w:rsidRDefault="003E6A06" w:rsidP="003E6A06">
            <w:pPr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D81E7D">
              <w:rPr>
                <w:rFonts w:ascii="Inter" w:hAnsi="Inter" w:cs="Arial"/>
                <w:b/>
                <w:bCs/>
                <w:sz w:val="16"/>
                <w:szCs w:val="16"/>
              </w:rPr>
              <w:t>2.2a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9733" w14:textId="176B2E7C" w:rsidR="003E6A06" w:rsidRPr="003E6A06" w:rsidRDefault="003E6A06" w:rsidP="003A67AA">
            <w:pPr>
              <w:autoSpaceDE w:val="0"/>
              <w:autoSpaceDN w:val="0"/>
              <w:adjustRightInd w:val="0"/>
              <w:ind w:left="-20" w:firstLine="20"/>
              <w:jc w:val="both"/>
              <w:rPr>
                <w:rFonts w:ascii="Inter" w:eastAsia="Times New Roman" w:hAnsi="Inter" w:cs="Arial"/>
                <w:b/>
                <w:bCs/>
                <w:sz w:val="16"/>
                <w:szCs w:val="16"/>
                <w:highlight w:val="yellow"/>
              </w:rPr>
            </w:pPr>
            <w:r w:rsidRPr="00425772">
              <w:rPr>
                <w:rFonts w:ascii="Inter" w:hAnsi="Inter" w:cs="Arial-BoldMT"/>
                <w:b/>
                <w:bCs/>
                <w:sz w:val="16"/>
                <w:szCs w:val="16"/>
              </w:rPr>
              <w:t xml:space="preserve">Dividends related to AT1 instruments </w:t>
            </w:r>
            <w:r w:rsidR="00295B49">
              <w:rPr>
                <w:rFonts w:ascii="Inter" w:hAnsi="Inter" w:cs="Arial-BoldMT"/>
                <w:b/>
                <w:bCs/>
                <w:sz w:val="16"/>
                <w:szCs w:val="16"/>
              </w:rPr>
              <w:t>–</w:t>
            </w:r>
            <w:r w:rsidR="006A6344">
              <w:rPr>
                <w:rFonts w:ascii="Inter" w:hAnsi="Inter" w:cs="Arial-BoldMT"/>
                <w:b/>
                <w:bCs/>
                <w:sz w:val="16"/>
                <w:szCs w:val="16"/>
              </w:rPr>
              <w:t xml:space="preserve"> </w:t>
            </w:r>
            <w:r w:rsidR="00295B49">
              <w:rPr>
                <w:rFonts w:ascii="Inter" w:hAnsi="Inter" w:cs="Arial-BoldMT"/>
                <w:b/>
                <w:bCs/>
                <w:sz w:val="16"/>
                <w:szCs w:val="16"/>
              </w:rPr>
              <w:t xml:space="preserve">to be </w:t>
            </w:r>
            <w:r w:rsidRPr="00C647AE">
              <w:rPr>
                <w:rFonts w:ascii="Inter" w:hAnsi="Inter" w:cs="ArialMT"/>
                <w:b/>
                <w:bCs/>
                <w:sz w:val="16"/>
                <w:szCs w:val="16"/>
              </w:rPr>
              <w:t>paid on 29th May 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3B6" w14:textId="77777777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8232" w14:textId="77777777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9347" w14:textId="77777777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</w:tr>
      <w:tr w:rsidR="003E6A06" w:rsidRPr="003E6A06" w14:paraId="181DF531" w14:textId="77777777" w:rsidTr="00B453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D608" w14:textId="02FD899D" w:rsidR="003E6A06" w:rsidRPr="003E6A06" w:rsidRDefault="003E6A06" w:rsidP="003E6A06">
            <w:pPr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D81E7D">
              <w:rPr>
                <w:rFonts w:ascii="Inter" w:hAnsi="Inter" w:cs="Arial"/>
                <w:b/>
                <w:bCs/>
                <w:sz w:val="16"/>
                <w:szCs w:val="16"/>
              </w:rPr>
              <w:t>2.2b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AC67" w14:textId="73FCE1CD" w:rsidR="003E6A06" w:rsidRPr="003E6A06" w:rsidRDefault="003E6A06" w:rsidP="003A67AA">
            <w:pPr>
              <w:spacing w:before="2"/>
              <w:ind w:left="-20" w:right="65" w:firstLine="20"/>
              <w:jc w:val="both"/>
              <w:rPr>
                <w:rFonts w:ascii="Inter" w:hAnsi="Inter" w:cs="Arial"/>
                <w:b/>
                <w:sz w:val="16"/>
                <w:szCs w:val="16"/>
                <w:highlight w:val="yellow"/>
                <w:lang w:val="ro-RO"/>
              </w:rPr>
            </w:pPr>
            <w:r w:rsidRPr="00425772">
              <w:rPr>
                <w:rFonts w:ascii="Inter" w:hAnsi="Inter" w:cs="Arial-BoldMT"/>
                <w:b/>
                <w:bCs/>
                <w:sz w:val="16"/>
                <w:szCs w:val="16"/>
              </w:rPr>
              <w:t xml:space="preserve">Ordinary dividends </w:t>
            </w:r>
            <w:r w:rsidR="006A6344">
              <w:rPr>
                <w:rFonts w:ascii="Inter" w:hAnsi="Inter" w:cs="Arial-BoldMT"/>
                <w:b/>
                <w:bCs/>
                <w:sz w:val="16"/>
                <w:szCs w:val="16"/>
              </w:rPr>
              <w:t xml:space="preserve">- </w:t>
            </w:r>
            <w:r w:rsidRPr="00C647AE">
              <w:rPr>
                <w:rFonts w:ascii="Inter" w:hAnsi="Inter" w:cs="ArialMT"/>
                <w:b/>
                <w:bCs/>
                <w:sz w:val="16"/>
                <w:szCs w:val="16"/>
              </w:rPr>
              <w:t xml:space="preserve">to be paid </w:t>
            </w:r>
            <w:r w:rsidR="006A6344">
              <w:rPr>
                <w:rFonts w:ascii="Inter" w:hAnsi="Inter" w:cs="ArialMT"/>
                <w:b/>
                <w:bCs/>
                <w:sz w:val="16"/>
                <w:szCs w:val="16"/>
              </w:rPr>
              <w:t xml:space="preserve">until </w:t>
            </w:r>
            <w:r w:rsidRPr="00C647AE">
              <w:rPr>
                <w:rFonts w:ascii="Inter" w:hAnsi="Inter" w:cs="ArialMT"/>
                <w:b/>
                <w:bCs/>
                <w:sz w:val="16"/>
                <w:szCs w:val="16"/>
              </w:rPr>
              <w:t>31st of May</w:t>
            </w:r>
            <w:r w:rsidR="006A6344">
              <w:rPr>
                <w:rFonts w:ascii="Inter" w:hAnsi="Inter" w:cs="ArialMT"/>
                <w:b/>
                <w:bCs/>
                <w:sz w:val="16"/>
                <w:szCs w:val="16"/>
              </w:rPr>
              <w:t xml:space="preserve"> 2023,</w:t>
            </w:r>
            <w:r w:rsidR="006A6344" w:rsidRPr="006D670A">
              <w:rPr>
                <w:rFonts w:ascii="Inter" w:hAnsi="Inter" w:cs="ArialMT"/>
                <w:b/>
                <w:bCs/>
                <w:sz w:val="16"/>
                <w:szCs w:val="16"/>
              </w:rPr>
              <w:t xml:space="preserve"> at the late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A76F" w14:textId="56D3A24D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3A1F" w14:textId="77777777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8736" w14:textId="77777777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</w:tr>
      <w:tr w:rsidR="003E6A06" w:rsidRPr="003E6A06" w14:paraId="69B74BE0" w14:textId="77777777" w:rsidTr="00B453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B56F" w14:textId="404A5FDB" w:rsidR="003E6A06" w:rsidRPr="003E6A06" w:rsidRDefault="003E6A06" w:rsidP="003E6A06">
            <w:pPr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D81E7D">
              <w:rPr>
                <w:rFonts w:ascii="Inter" w:hAnsi="Inter" w:cs="Arial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2EEE" w14:textId="76EBE8D5" w:rsidR="003E6A06" w:rsidRPr="003E6A06" w:rsidRDefault="003E6A06" w:rsidP="003A67AA">
            <w:pPr>
              <w:jc w:val="both"/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</w:pPr>
            <w:r w:rsidRPr="00D81E7D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Maintaining the inclusion in the Basic Tier 1 Own Funds of the retained earnings, other accumulated earnings, other reserves and funds for general banking risks in compliance with the provisions of Regulation 575/2013 u</w:t>
            </w:r>
            <w:r w:rsidR="006A6344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ntil</w:t>
            </w:r>
            <w:r w:rsidRPr="00D81E7D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any other decisions of the GS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1E80" w14:textId="77777777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DA0" w14:textId="77777777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B6E6" w14:textId="77777777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</w:tr>
      <w:tr w:rsidR="003E6A06" w:rsidRPr="003E6A06" w14:paraId="0CA29C75" w14:textId="77777777" w:rsidTr="00B453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0666" w14:textId="05D64E25" w:rsidR="003E6A06" w:rsidRPr="003E6A06" w:rsidRDefault="003E6A06" w:rsidP="003E6A06">
            <w:pPr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D81E7D">
              <w:rPr>
                <w:rFonts w:ascii="Inter" w:hAnsi="Inter" w:cs="Arial"/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620E" w14:textId="476F681D" w:rsidR="003E6A06" w:rsidRPr="003E6A06" w:rsidRDefault="003E6A06" w:rsidP="003A67AA">
            <w:pPr>
              <w:spacing w:before="2"/>
              <w:ind w:left="-20" w:right="65" w:firstLine="20"/>
              <w:jc w:val="both"/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</w:pPr>
            <w:r w:rsidRPr="00C647AE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Continuing in 2023</w:t>
            </w:r>
            <w:r w:rsidRPr="00D81E7D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to apply for the fiscal facility related to the reinvested profit with the consequence that the investment value from the net profit will have to be mandator</w:t>
            </w:r>
            <w:r w:rsidR="006A6344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y</w:t>
            </w:r>
            <w:r w:rsidRPr="00D81E7D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allocated to</w:t>
            </w:r>
            <w:r w:rsidR="006A6344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r w:rsidRPr="00D81E7D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“Other reserves” category within total Bank’s equi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7540" w14:textId="77777777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DAA3" w14:textId="77777777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8D83" w14:textId="77777777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</w:tr>
      <w:tr w:rsidR="003E6A06" w:rsidRPr="003E6A06" w14:paraId="20B3D17D" w14:textId="77777777" w:rsidTr="00B453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C5C5" w14:textId="1BA96A8B" w:rsidR="003E6A06" w:rsidRPr="003E6A06" w:rsidRDefault="003E6A06" w:rsidP="003E6A06">
            <w:pPr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D81E7D">
              <w:rPr>
                <w:rFonts w:ascii="Inter" w:hAnsi="Inter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C10E" w14:textId="17F9F715" w:rsidR="003E6A06" w:rsidRPr="003E6A06" w:rsidRDefault="003E6A06" w:rsidP="003A67AA">
            <w:pPr>
              <w:jc w:val="both"/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</w:pPr>
            <w:r w:rsidRPr="00D81E7D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Approval of the discharging of liability for the Supervisory Board members and the Management Board members for 2022 financial 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F4B1" w14:textId="77777777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E7C7" w14:textId="77777777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ABB4" w14:textId="77777777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</w:tr>
      <w:tr w:rsidR="003E6A06" w:rsidRPr="003E6A06" w14:paraId="1C70E6A3" w14:textId="77777777" w:rsidTr="00B453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D33" w14:textId="3787C902" w:rsidR="003E6A06" w:rsidRPr="003E6A06" w:rsidRDefault="003E6A06" w:rsidP="003E6A06">
            <w:pPr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3E6A06">
              <w:rPr>
                <w:rFonts w:ascii="Inter" w:hAnsi="Inter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041" w14:textId="7078CF0F" w:rsidR="003E6A06" w:rsidRPr="003E6A06" w:rsidRDefault="003E6A06" w:rsidP="003A67AA">
            <w:pPr>
              <w:jc w:val="both"/>
              <w:rPr>
                <w:lang w:val="ro-RO"/>
              </w:rPr>
            </w:pPr>
            <w:r w:rsidRPr="003E6A06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Approval of the remuneration structure for the members of BCR Supervisory Board for the year 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F61C" w14:textId="10063636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685D" w14:textId="77777777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899C" w14:textId="77777777" w:rsidR="003E6A06" w:rsidRPr="003E6A06" w:rsidRDefault="003E6A06" w:rsidP="003E6A06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</w:tr>
    </w:tbl>
    <w:p w14:paraId="00AA6139" w14:textId="6FD920D5" w:rsidR="00CC28E8" w:rsidRPr="003E6A06" w:rsidRDefault="001E2CDD" w:rsidP="001E2CDD">
      <w:pPr>
        <w:spacing w:after="0" w:line="240" w:lineRule="auto"/>
        <w:jc w:val="both"/>
        <w:rPr>
          <w:rFonts w:ascii="Inter" w:hAnsi="Inter" w:cs="Arial"/>
          <w:sz w:val="16"/>
          <w:szCs w:val="16"/>
          <w:lang w:eastAsia="ro-RO"/>
        </w:rPr>
      </w:pPr>
      <w:r w:rsidRPr="003E6A06">
        <w:rPr>
          <w:rFonts w:ascii="Inter" w:hAnsi="Inter" w:cs="Arial"/>
          <w:sz w:val="16"/>
          <w:szCs w:val="16"/>
          <w:lang w:eastAsia="ro-RO"/>
        </w:rPr>
        <w:t>Note: Will be ticked the box corresponding to the vote. The other boxes will not be completed with any signs.</w:t>
      </w:r>
    </w:p>
    <w:p w14:paraId="77CD8DFA" w14:textId="57BA5114" w:rsidR="00B453E9" w:rsidRPr="003E6A06" w:rsidRDefault="00B453E9" w:rsidP="001E2CDD">
      <w:pPr>
        <w:spacing w:after="0" w:line="240" w:lineRule="auto"/>
        <w:jc w:val="both"/>
        <w:rPr>
          <w:rFonts w:ascii="Inter" w:hAnsi="Inter" w:cs="Arial"/>
          <w:sz w:val="16"/>
          <w:szCs w:val="16"/>
          <w:lang w:eastAsia="ro-RO"/>
        </w:rPr>
      </w:pPr>
    </w:p>
    <w:p w14:paraId="21C559BD" w14:textId="2B106999" w:rsidR="00D417FA" w:rsidRPr="003E6A06" w:rsidRDefault="00D417FA" w:rsidP="001E2CDD">
      <w:pPr>
        <w:spacing w:after="0" w:line="240" w:lineRule="auto"/>
        <w:jc w:val="both"/>
        <w:rPr>
          <w:rFonts w:ascii="Inter" w:hAnsi="Inter" w:cs="Arial"/>
          <w:sz w:val="16"/>
          <w:szCs w:val="16"/>
          <w:lang w:eastAsia="ro-RO"/>
        </w:rPr>
      </w:pPr>
    </w:p>
    <w:p w14:paraId="1A7C297E" w14:textId="297AA3A7" w:rsidR="00D417FA" w:rsidRPr="003E6A06" w:rsidRDefault="00D417FA" w:rsidP="00D417FA">
      <w:pPr>
        <w:jc w:val="both"/>
        <w:rPr>
          <w:rFonts w:ascii="Inter" w:hAnsi="Inter" w:cs="Arial"/>
          <w:b/>
          <w:sz w:val="16"/>
          <w:szCs w:val="16"/>
          <w:lang w:val="pt-BR"/>
        </w:rPr>
      </w:pPr>
      <w:r w:rsidRPr="003E6A06">
        <w:rPr>
          <w:rFonts w:ascii="Inter" w:hAnsi="Inter" w:cs="Arial"/>
          <w:b/>
          <w:sz w:val="16"/>
          <w:szCs w:val="16"/>
          <w:lang w:val="pt-BR"/>
        </w:rPr>
        <w:t xml:space="preserve">              Signature</w:t>
      </w:r>
      <w:r w:rsidRPr="003E6A06">
        <w:rPr>
          <w:rFonts w:ascii="Inter" w:hAnsi="Inter" w:cs="Arial"/>
          <w:b/>
          <w:sz w:val="16"/>
          <w:szCs w:val="16"/>
          <w:lang w:val="pt-BR"/>
        </w:rPr>
        <w:tab/>
      </w:r>
      <w:r w:rsidRPr="003E6A06">
        <w:rPr>
          <w:rFonts w:ascii="Inter" w:hAnsi="Inter" w:cs="Arial"/>
          <w:b/>
          <w:sz w:val="16"/>
          <w:szCs w:val="16"/>
          <w:lang w:val="pt-BR"/>
        </w:rPr>
        <w:tab/>
        <w:t xml:space="preserve"> . . . . . . . . . . . . </w:t>
      </w:r>
    </w:p>
    <w:p w14:paraId="2850795A" w14:textId="534CE492" w:rsidR="00D417FA" w:rsidRPr="003E6A06" w:rsidRDefault="00D417FA" w:rsidP="00D417FA">
      <w:pPr>
        <w:jc w:val="both"/>
        <w:rPr>
          <w:rFonts w:ascii="Inter" w:hAnsi="Inter" w:cs="Arial"/>
          <w:sz w:val="16"/>
          <w:szCs w:val="16"/>
        </w:rPr>
      </w:pPr>
      <w:r w:rsidRPr="003E6A06">
        <w:rPr>
          <w:rFonts w:ascii="Inter" w:hAnsi="Inter" w:cs="Arial"/>
          <w:b/>
          <w:sz w:val="16"/>
          <w:szCs w:val="16"/>
          <w:lang w:val="pt-BR"/>
        </w:rPr>
        <w:tab/>
        <w:t>Date</w:t>
      </w:r>
      <w:r w:rsidRPr="003E6A06">
        <w:rPr>
          <w:rFonts w:ascii="Inter" w:hAnsi="Inter" w:cs="Arial"/>
          <w:b/>
          <w:sz w:val="16"/>
          <w:szCs w:val="16"/>
          <w:lang w:val="pt-BR"/>
        </w:rPr>
        <w:tab/>
      </w:r>
      <w:r w:rsidRPr="003E6A06">
        <w:rPr>
          <w:rFonts w:ascii="Inter" w:hAnsi="Inter" w:cs="Arial"/>
          <w:b/>
          <w:sz w:val="16"/>
          <w:szCs w:val="16"/>
          <w:lang w:val="pt-BR"/>
        </w:rPr>
        <w:tab/>
        <w:t xml:space="preserve">  . . . . . . . . . . .</w:t>
      </w:r>
    </w:p>
    <w:p w14:paraId="3313D26B" w14:textId="77777777" w:rsidR="00D417FA" w:rsidRPr="003E6A06" w:rsidRDefault="00D417FA" w:rsidP="001E2CDD">
      <w:pPr>
        <w:spacing w:after="0" w:line="240" w:lineRule="auto"/>
        <w:jc w:val="both"/>
        <w:rPr>
          <w:rFonts w:ascii="Inter" w:hAnsi="Inter" w:cs="Arial"/>
          <w:sz w:val="16"/>
          <w:szCs w:val="16"/>
          <w:lang w:eastAsia="ro-RO"/>
        </w:rPr>
      </w:pPr>
    </w:p>
    <w:sectPr w:rsidR="00D417FA" w:rsidRPr="003E6A06" w:rsidSect="00B46B0B">
      <w:headerReference w:type="even" r:id="rId8"/>
      <w:footerReference w:type="default" r:id="rId9"/>
      <w:headerReference w:type="first" r:id="rId10"/>
      <w:pgSz w:w="11906" w:h="16838" w:code="9"/>
      <w:pgMar w:top="569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FADD5" w14:textId="77777777" w:rsidR="0001204D" w:rsidRDefault="0001204D" w:rsidP="00CE576A">
      <w:pPr>
        <w:spacing w:after="0" w:line="240" w:lineRule="auto"/>
      </w:pPr>
      <w:r>
        <w:separator/>
      </w:r>
    </w:p>
  </w:endnote>
  <w:endnote w:type="continuationSeparator" w:id="0">
    <w:p w14:paraId="316D62F2" w14:textId="77777777" w:rsidR="0001204D" w:rsidRDefault="0001204D" w:rsidP="00CE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F448" w14:textId="77777777" w:rsidR="00CF5609" w:rsidRDefault="00CF5609">
    <w:pPr>
      <w:pStyle w:val="Footer"/>
    </w:pPr>
  </w:p>
  <w:p w14:paraId="4B193D37" w14:textId="77777777" w:rsidR="00CF5609" w:rsidRDefault="00CF56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0C79C" w14:textId="77777777" w:rsidR="0001204D" w:rsidRDefault="0001204D" w:rsidP="00CE576A">
      <w:pPr>
        <w:spacing w:after="0" w:line="240" w:lineRule="auto"/>
      </w:pPr>
      <w:r>
        <w:separator/>
      </w:r>
    </w:p>
  </w:footnote>
  <w:footnote w:type="continuationSeparator" w:id="0">
    <w:p w14:paraId="5C53D3C8" w14:textId="77777777" w:rsidR="0001204D" w:rsidRDefault="0001204D" w:rsidP="00CE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7A2F" w14:textId="75353DC3" w:rsidR="005126D9" w:rsidRDefault="006A63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FA19E6F" wp14:editId="1EC7E1F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09920" cy="3425825"/>
              <wp:effectExtent l="0" t="1247775" r="0" b="71755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920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0833B" w14:textId="77777777" w:rsidR="006A6344" w:rsidRDefault="006A6344" w:rsidP="006A6344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19E6F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49.6pt;height:269.7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49B0833B" w14:textId="77777777" w:rsidR="006A6344" w:rsidRDefault="006A6344" w:rsidP="006A6344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5" w:type="dxa"/>
      <w:tblCellSpacing w:w="11" w:type="dxa"/>
      <w:tblInd w:w="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99"/>
      <w:gridCol w:w="2489"/>
      <w:gridCol w:w="2488"/>
      <w:gridCol w:w="2499"/>
    </w:tblGrid>
    <w:tr w:rsidR="00735BDE" w14:paraId="18EF909B" w14:textId="77777777" w:rsidTr="00E85F00">
      <w:trPr>
        <w:tblCellSpacing w:w="11" w:type="dxa"/>
      </w:trPr>
      <w:tc>
        <w:tcPr>
          <w:tcW w:w="2467" w:type="dxa"/>
          <w:hideMark/>
        </w:tcPr>
        <w:p w14:paraId="2932957E" w14:textId="2E6E36A2" w:rsidR="00735BDE" w:rsidRDefault="00735BDE" w:rsidP="00735BDE">
          <w:pPr>
            <w:pStyle w:val="Header"/>
            <w:spacing w:line="160" w:lineRule="exact"/>
            <w:rPr>
              <w:b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15383AC0" wp14:editId="396D3A9C">
                <wp:simplePos x="0" y="0"/>
                <wp:positionH relativeFrom="page">
                  <wp:posOffset>-8890</wp:posOffset>
                </wp:positionH>
                <wp:positionV relativeFrom="page">
                  <wp:posOffset>31750</wp:posOffset>
                </wp:positionV>
                <wp:extent cx="706120" cy="2743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120" cy="274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67" w:type="dxa"/>
        </w:tcPr>
        <w:p w14:paraId="149DD007" w14:textId="77777777" w:rsidR="00735BDE" w:rsidRDefault="00735BDE" w:rsidP="00735BDE">
          <w:pPr>
            <w:pStyle w:val="Header"/>
            <w:spacing w:line="160" w:lineRule="exact"/>
            <w:rPr>
              <w:sz w:val="14"/>
              <w:szCs w:val="14"/>
            </w:rPr>
          </w:pPr>
        </w:p>
      </w:tc>
      <w:tc>
        <w:tcPr>
          <w:tcW w:w="2466" w:type="dxa"/>
        </w:tcPr>
        <w:p w14:paraId="05425A70" w14:textId="77777777" w:rsidR="00735BDE" w:rsidRDefault="00735BDE" w:rsidP="00735BDE">
          <w:pPr>
            <w:pStyle w:val="Header"/>
            <w:spacing w:line="160" w:lineRule="exact"/>
            <w:rPr>
              <w:sz w:val="14"/>
              <w:szCs w:val="14"/>
            </w:rPr>
          </w:pPr>
        </w:p>
      </w:tc>
      <w:tc>
        <w:tcPr>
          <w:tcW w:w="2466" w:type="dxa"/>
        </w:tcPr>
        <w:p w14:paraId="5D942F83" w14:textId="77777777" w:rsidR="00735BDE" w:rsidRDefault="00735BDE" w:rsidP="00735BDE">
          <w:pPr>
            <w:pStyle w:val="Header"/>
            <w:spacing w:line="160" w:lineRule="exact"/>
            <w:rPr>
              <w:sz w:val="14"/>
              <w:szCs w:val="14"/>
            </w:rPr>
          </w:pPr>
        </w:p>
      </w:tc>
    </w:tr>
  </w:tbl>
  <w:p w14:paraId="398B3FE2" w14:textId="77777777" w:rsidR="00735BDE" w:rsidRDefault="00735BDE" w:rsidP="00735BDE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  <w:lang w:val="x-none" w:eastAsia="x-none" w:bidi="x-none"/>
      </w:rPr>
    </w:pPr>
  </w:p>
  <w:tbl>
    <w:tblPr>
      <w:tblW w:w="2186" w:type="dxa"/>
      <w:tblInd w:w="777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86"/>
    </w:tblGrid>
    <w:tr w:rsidR="00735BDE" w14:paraId="706C3D0A" w14:textId="77777777" w:rsidTr="003E6A06">
      <w:trPr>
        <w:trHeight w:val="3386"/>
      </w:trPr>
      <w:tc>
        <w:tcPr>
          <w:tcW w:w="2186" w:type="dxa"/>
        </w:tcPr>
        <w:p w14:paraId="2E1E9612" w14:textId="77777777" w:rsidR="00735BDE" w:rsidRDefault="00735BDE" w:rsidP="00735BDE">
          <w:pPr>
            <w:pStyle w:val="Info"/>
            <w:rPr>
              <w:lang w:val="ro-RO"/>
            </w:rPr>
          </w:pPr>
          <w:bookmarkStart w:id="1" w:name="OLE_LINK1"/>
          <w:bookmarkStart w:id="2" w:name="OLE_LINK3"/>
          <w:r>
            <w:rPr>
              <w:lang w:val="ro-RO"/>
            </w:rPr>
            <w:t>Banca Comercială Română S.A.</w:t>
          </w:r>
        </w:p>
        <w:p w14:paraId="667009A0" w14:textId="77777777" w:rsidR="00735BDE" w:rsidRDefault="00735BDE" w:rsidP="00735BDE">
          <w:pPr>
            <w:pStyle w:val="Info"/>
            <w:rPr>
              <w:lang w:val="ro-RO"/>
            </w:rPr>
          </w:pPr>
          <w:r>
            <w:rPr>
              <w:lang w:val="ro-RO"/>
            </w:rPr>
            <w:t>Societate administrată în sistem dualist</w:t>
          </w:r>
        </w:p>
        <w:p w14:paraId="732E3E33" w14:textId="77777777" w:rsidR="00735BDE" w:rsidRDefault="00735BDE" w:rsidP="00735BDE">
          <w:pPr>
            <w:pStyle w:val="Info"/>
            <w:rPr>
              <w:lang w:val="ro-RO"/>
            </w:rPr>
          </w:pPr>
          <w:r>
            <w:rPr>
              <w:lang w:val="ro-RO"/>
            </w:rPr>
            <w:t xml:space="preserve">www.bcr.ro </w:t>
          </w:r>
        </w:p>
        <w:p w14:paraId="50152D20" w14:textId="77777777" w:rsidR="00735BDE" w:rsidRDefault="00735BDE" w:rsidP="00735BDE">
          <w:pPr>
            <w:pStyle w:val="Info"/>
            <w:rPr>
              <w:lang w:val="ro-RO"/>
            </w:rPr>
          </w:pPr>
        </w:p>
        <w:p w14:paraId="5771158A" w14:textId="77777777" w:rsidR="00735BDE" w:rsidRDefault="00735BDE" w:rsidP="00735BDE">
          <w:pPr>
            <w:pStyle w:val="Info"/>
            <w:rPr>
              <w:lang w:val="ro-RO"/>
            </w:rPr>
          </w:pPr>
          <w:r>
            <w:rPr>
              <w:lang w:val="ro-RO"/>
            </w:rPr>
            <w:t xml:space="preserve">Calea Plevnei nr. 159, Business Garden Bucharest, Clădirea A, </w:t>
          </w:r>
          <w:r>
            <w:rPr>
              <w:spacing w:val="-4"/>
              <w:lang w:val="ro-RO"/>
            </w:rPr>
            <w:t>Etaj 6, sector 6, București, cod poștal 060013</w:t>
          </w:r>
        </w:p>
        <w:p w14:paraId="12C16C5C" w14:textId="77777777" w:rsidR="00735BDE" w:rsidRDefault="00735BDE" w:rsidP="00735BDE">
          <w:pPr>
            <w:pStyle w:val="Info"/>
            <w:rPr>
              <w:lang w:val="ro-RO"/>
            </w:rPr>
          </w:pPr>
        </w:p>
        <w:p w14:paraId="2166C171" w14:textId="77777777" w:rsidR="00735BDE" w:rsidRDefault="00735BDE" w:rsidP="00735BDE">
          <w:pPr>
            <w:pStyle w:val="Info"/>
            <w:rPr>
              <w:lang w:val="ro-RO"/>
            </w:rPr>
          </w:pPr>
          <w:r>
            <w:rPr>
              <w:lang w:val="ro-RO"/>
            </w:rPr>
            <w:t>Înmatriculată la Registrul Comerţului: J40/90/1991</w:t>
          </w:r>
        </w:p>
        <w:p w14:paraId="7E17D27B" w14:textId="77777777" w:rsidR="00735BDE" w:rsidRDefault="00735BDE" w:rsidP="00735BDE">
          <w:pPr>
            <w:pStyle w:val="Info"/>
            <w:rPr>
              <w:lang w:val="ro-RO"/>
            </w:rPr>
          </w:pPr>
          <w:r>
            <w:rPr>
              <w:lang w:val="ro-RO"/>
            </w:rPr>
            <w:t>Înmatriculată la Registrul</w:t>
          </w:r>
        </w:p>
        <w:p w14:paraId="72F2AEFE" w14:textId="77777777" w:rsidR="00735BDE" w:rsidRDefault="00735BDE" w:rsidP="00735BDE">
          <w:pPr>
            <w:pStyle w:val="Info"/>
            <w:rPr>
              <w:lang w:val="ro-RO"/>
            </w:rPr>
          </w:pPr>
          <w:r>
            <w:rPr>
              <w:lang w:val="ro-RO"/>
            </w:rPr>
            <w:t xml:space="preserve">Instituțiilor de Credit: </w:t>
          </w:r>
        </w:p>
        <w:p w14:paraId="63303F48" w14:textId="77777777" w:rsidR="00735BDE" w:rsidRDefault="00735BDE" w:rsidP="00735BDE">
          <w:pPr>
            <w:pStyle w:val="Info"/>
            <w:rPr>
              <w:lang w:val="ro-RO"/>
            </w:rPr>
          </w:pPr>
          <w:r>
            <w:rPr>
              <w:lang w:val="ro-RO"/>
            </w:rPr>
            <w:t>Nr. RB-PJR-40-008/18.02.1999</w:t>
          </w:r>
        </w:p>
        <w:p w14:paraId="4CF8947B" w14:textId="77777777" w:rsidR="00735BDE" w:rsidRDefault="00735BDE" w:rsidP="00735BDE">
          <w:pPr>
            <w:pStyle w:val="Info"/>
            <w:rPr>
              <w:lang w:val="ro-RO"/>
            </w:rPr>
          </w:pPr>
        </w:p>
        <w:p w14:paraId="77651F07" w14:textId="77777777" w:rsidR="00735BDE" w:rsidRDefault="00735BDE" w:rsidP="00735BDE">
          <w:pPr>
            <w:pStyle w:val="Info"/>
            <w:rPr>
              <w:spacing w:val="-6"/>
              <w:lang w:val="ro-RO"/>
            </w:rPr>
          </w:pPr>
          <w:r>
            <w:rPr>
              <w:spacing w:val="-6"/>
              <w:lang w:val="ro-RO"/>
            </w:rPr>
            <w:t>Cod Unic de Înregistrare: RO 361757</w:t>
          </w:r>
        </w:p>
        <w:p w14:paraId="7D644268" w14:textId="77777777" w:rsidR="00735BDE" w:rsidRDefault="00735BDE" w:rsidP="00735BDE">
          <w:pPr>
            <w:pStyle w:val="Info"/>
            <w:rPr>
              <w:spacing w:val="-4"/>
              <w:lang w:val="ro-RO"/>
            </w:rPr>
          </w:pPr>
          <w:r>
            <w:rPr>
              <w:spacing w:val="-4"/>
              <w:lang w:val="ro-RO"/>
            </w:rPr>
            <w:t>Capital Social: 1.625.341.625,40 lei</w:t>
          </w:r>
        </w:p>
        <w:p w14:paraId="0A547B28" w14:textId="77777777" w:rsidR="00735BDE" w:rsidRDefault="00735BDE" w:rsidP="00735BDE">
          <w:pPr>
            <w:pStyle w:val="Info"/>
            <w:rPr>
              <w:lang w:val="ro-RO"/>
            </w:rPr>
          </w:pPr>
          <w:r>
            <w:rPr>
              <w:lang w:val="ro-RO"/>
            </w:rPr>
            <w:t>SWIFT: RNCB RO BU</w:t>
          </w:r>
        </w:p>
        <w:p w14:paraId="66056C3F" w14:textId="77777777" w:rsidR="00735BDE" w:rsidRDefault="00735BDE" w:rsidP="00735BDE">
          <w:pPr>
            <w:pStyle w:val="Info"/>
            <w:rPr>
              <w:lang w:val="ro-RO"/>
            </w:rPr>
          </w:pPr>
        </w:p>
        <w:p w14:paraId="791687FF" w14:textId="77777777" w:rsidR="00735BDE" w:rsidRDefault="00735BDE" w:rsidP="00735BDE">
          <w:pPr>
            <w:pStyle w:val="Info"/>
            <w:rPr>
              <w:lang w:val="ro-RO"/>
            </w:rPr>
          </w:pPr>
        </w:p>
      </w:tc>
      <w:bookmarkEnd w:id="1"/>
    </w:tr>
    <w:bookmarkEnd w:id="2"/>
  </w:tbl>
  <w:p w14:paraId="04F73838" w14:textId="77777777" w:rsidR="00310A12" w:rsidRDefault="00310A12" w:rsidP="00735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4441E"/>
    <w:multiLevelType w:val="hybridMultilevel"/>
    <w:tmpl w:val="AB44BCAA"/>
    <w:lvl w:ilvl="0" w:tplc="D62E1C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7642E0"/>
    <w:multiLevelType w:val="hybridMultilevel"/>
    <w:tmpl w:val="EB325F8E"/>
    <w:lvl w:ilvl="0" w:tplc="E21A93C2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3C867D2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AA212B"/>
    <w:multiLevelType w:val="hybridMultilevel"/>
    <w:tmpl w:val="AF8ACD30"/>
    <w:lvl w:ilvl="0" w:tplc="B92C428E">
      <w:start w:val="4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D7C21EF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B32E2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1449A"/>
    <w:multiLevelType w:val="hybridMultilevel"/>
    <w:tmpl w:val="1C30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92B0C2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F42EE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71C3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02772"/>
    <w:multiLevelType w:val="multilevel"/>
    <w:tmpl w:val="8BA004E4"/>
    <w:lvl w:ilvl="0">
      <w:start w:val="1"/>
      <w:numFmt w:val="decimal"/>
      <w:pStyle w:val="BCRListRO"/>
      <w:suff w:val="space"/>
      <w:lvlText w:val="%1."/>
      <w:lvlJc w:val="left"/>
      <w:pPr>
        <w:ind w:left="567" w:hanging="567"/>
      </w:pPr>
    </w:lvl>
    <w:lvl w:ilvl="1">
      <w:start w:val="1"/>
      <w:numFmt w:val="decimal"/>
      <w:pStyle w:val="BCRListItemRO"/>
      <w:suff w:val="space"/>
      <w:lvlText w:val="%2."/>
      <w:lvlJc w:val="left"/>
      <w:pPr>
        <w:ind w:left="133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EAA1EA0"/>
    <w:multiLevelType w:val="hybridMultilevel"/>
    <w:tmpl w:val="1DD24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84A57C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C74AC"/>
    <w:multiLevelType w:val="hybridMultilevel"/>
    <w:tmpl w:val="CDFA66E2"/>
    <w:lvl w:ilvl="0" w:tplc="7C703976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60E34008"/>
    <w:multiLevelType w:val="hybridMultilevel"/>
    <w:tmpl w:val="C9986C1E"/>
    <w:lvl w:ilvl="0" w:tplc="799017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D529F"/>
    <w:multiLevelType w:val="hybridMultilevel"/>
    <w:tmpl w:val="1AAEF00A"/>
    <w:lvl w:ilvl="0" w:tplc="FFFFFFFF">
      <w:start w:val="1"/>
      <w:numFmt w:val="decimal"/>
      <w:pStyle w:val="BCRPVListEN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FC2786"/>
    <w:multiLevelType w:val="hybridMultilevel"/>
    <w:tmpl w:val="A23ED6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3"/>
  </w:num>
  <w:num w:numId="14">
    <w:abstractNumId w:val="10"/>
  </w:num>
  <w:num w:numId="15">
    <w:abstractNumId w:val="14"/>
  </w:num>
  <w:num w:numId="16">
    <w:abstractNumId w:val="11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D1"/>
    <w:rsid w:val="00001FF2"/>
    <w:rsid w:val="000025B3"/>
    <w:rsid w:val="0001204D"/>
    <w:rsid w:val="000422AA"/>
    <w:rsid w:val="000D12D7"/>
    <w:rsid w:val="00101ABC"/>
    <w:rsid w:val="0011776E"/>
    <w:rsid w:val="00127BDA"/>
    <w:rsid w:val="00131834"/>
    <w:rsid w:val="0013698A"/>
    <w:rsid w:val="001468FA"/>
    <w:rsid w:val="0016349B"/>
    <w:rsid w:val="001814D1"/>
    <w:rsid w:val="001B43B4"/>
    <w:rsid w:val="001B7093"/>
    <w:rsid w:val="001C2F41"/>
    <w:rsid w:val="001C4BCF"/>
    <w:rsid w:val="001C71A3"/>
    <w:rsid w:val="001E2CDD"/>
    <w:rsid w:val="00220119"/>
    <w:rsid w:val="00236978"/>
    <w:rsid w:val="00236C19"/>
    <w:rsid w:val="00250406"/>
    <w:rsid w:val="00295B49"/>
    <w:rsid w:val="002B69AF"/>
    <w:rsid w:val="002E6704"/>
    <w:rsid w:val="00302A44"/>
    <w:rsid w:val="00310A12"/>
    <w:rsid w:val="003414A9"/>
    <w:rsid w:val="0035566B"/>
    <w:rsid w:val="00371BC4"/>
    <w:rsid w:val="00374169"/>
    <w:rsid w:val="00375CC8"/>
    <w:rsid w:val="003A67AA"/>
    <w:rsid w:val="003E6A06"/>
    <w:rsid w:val="004469C0"/>
    <w:rsid w:val="00447C2C"/>
    <w:rsid w:val="0045535F"/>
    <w:rsid w:val="00465C0A"/>
    <w:rsid w:val="004C6C03"/>
    <w:rsid w:val="00502511"/>
    <w:rsid w:val="005126D9"/>
    <w:rsid w:val="00540425"/>
    <w:rsid w:val="00561C71"/>
    <w:rsid w:val="005662EB"/>
    <w:rsid w:val="0058024C"/>
    <w:rsid w:val="0058461D"/>
    <w:rsid w:val="005B2411"/>
    <w:rsid w:val="005E71ED"/>
    <w:rsid w:val="00674D0E"/>
    <w:rsid w:val="00680052"/>
    <w:rsid w:val="00697C2A"/>
    <w:rsid w:val="006A6344"/>
    <w:rsid w:val="00701249"/>
    <w:rsid w:val="00702736"/>
    <w:rsid w:val="007044F3"/>
    <w:rsid w:val="00716C9A"/>
    <w:rsid w:val="0072576B"/>
    <w:rsid w:val="00735BDE"/>
    <w:rsid w:val="00754F89"/>
    <w:rsid w:val="00774809"/>
    <w:rsid w:val="00781612"/>
    <w:rsid w:val="007A1062"/>
    <w:rsid w:val="007C269A"/>
    <w:rsid w:val="007C3A08"/>
    <w:rsid w:val="007C78BB"/>
    <w:rsid w:val="007F27D1"/>
    <w:rsid w:val="00812CCC"/>
    <w:rsid w:val="0083180F"/>
    <w:rsid w:val="0084443E"/>
    <w:rsid w:val="00847BED"/>
    <w:rsid w:val="00867B96"/>
    <w:rsid w:val="00884C4C"/>
    <w:rsid w:val="008B2518"/>
    <w:rsid w:val="008E6F3B"/>
    <w:rsid w:val="008F5A6C"/>
    <w:rsid w:val="00900C19"/>
    <w:rsid w:val="009737C6"/>
    <w:rsid w:val="00994330"/>
    <w:rsid w:val="009D3C9A"/>
    <w:rsid w:val="00A05E2B"/>
    <w:rsid w:val="00A14E62"/>
    <w:rsid w:val="00A35A4F"/>
    <w:rsid w:val="00A646DF"/>
    <w:rsid w:val="00A75331"/>
    <w:rsid w:val="00A803CB"/>
    <w:rsid w:val="00A82DA1"/>
    <w:rsid w:val="00A84F27"/>
    <w:rsid w:val="00AA1753"/>
    <w:rsid w:val="00AB1FC6"/>
    <w:rsid w:val="00AB324B"/>
    <w:rsid w:val="00AC739B"/>
    <w:rsid w:val="00AD74CC"/>
    <w:rsid w:val="00AE427F"/>
    <w:rsid w:val="00AE5D12"/>
    <w:rsid w:val="00AE6180"/>
    <w:rsid w:val="00AF3CFC"/>
    <w:rsid w:val="00B22E91"/>
    <w:rsid w:val="00B36633"/>
    <w:rsid w:val="00B42094"/>
    <w:rsid w:val="00B43F7D"/>
    <w:rsid w:val="00B453E9"/>
    <w:rsid w:val="00B46B0B"/>
    <w:rsid w:val="00BD77F6"/>
    <w:rsid w:val="00BF23C6"/>
    <w:rsid w:val="00C23A82"/>
    <w:rsid w:val="00C443D1"/>
    <w:rsid w:val="00C647AE"/>
    <w:rsid w:val="00C77558"/>
    <w:rsid w:val="00C9131E"/>
    <w:rsid w:val="00CC28E8"/>
    <w:rsid w:val="00CE576A"/>
    <w:rsid w:val="00CF191F"/>
    <w:rsid w:val="00CF5609"/>
    <w:rsid w:val="00D04ACE"/>
    <w:rsid w:val="00D417FA"/>
    <w:rsid w:val="00D45651"/>
    <w:rsid w:val="00D458FB"/>
    <w:rsid w:val="00D5618E"/>
    <w:rsid w:val="00D87241"/>
    <w:rsid w:val="00DB05BC"/>
    <w:rsid w:val="00DC13DF"/>
    <w:rsid w:val="00DD2388"/>
    <w:rsid w:val="00DE3D00"/>
    <w:rsid w:val="00DE5222"/>
    <w:rsid w:val="00E05D3E"/>
    <w:rsid w:val="00E23B1A"/>
    <w:rsid w:val="00E4257C"/>
    <w:rsid w:val="00E66976"/>
    <w:rsid w:val="00E75100"/>
    <w:rsid w:val="00ED64B4"/>
    <w:rsid w:val="00EE5E72"/>
    <w:rsid w:val="00F037F1"/>
    <w:rsid w:val="00F072CD"/>
    <w:rsid w:val="00F07530"/>
    <w:rsid w:val="00F07F73"/>
    <w:rsid w:val="00F33FF2"/>
    <w:rsid w:val="00F51AFA"/>
    <w:rsid w:val="00F64980"/>
    <w:rsid w:val="00F6587D"/>
    <w:rsid w:val="00F6797E"/>
    <w:rsid w:val="00F86DF5"/>
    <w:rsid w:val="00FC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EE875"/>
  <w15:docId w15:val="{B0FFCA49-8F0E-4375-8707-9A7C2FBC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4D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D77F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BD77F6"/>
    <w:rPr>
      <w:rFonts w:ascii="Calibri" w:eastAsia="Calibri" w:hAnsi="Calibri" w:cs="Times New Roman"/>
    </w:rPr>
  </w:style>
  <w:style w:type="character" w:styleId="Hyperlink">
    <w:name w:val="Hyperlink"/>
    <w:rsid w:val="00BD77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77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5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6A"/>
  </w:style>
  <w:style w:type="paragraph" w:styleId="BalloonText">
    <w:name w:val="Balloon Text"/>
    <w:basedOn w:val="Normal"/>
    <w:link w:val="BalloonTextChar"/>
    <w:uiPriority w:val="99"/>
    <w:semiHidden/>
    <w:unhideWhenUsed/>
    <w:rsid w:val="0030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CRListRO">
    <w:name w:val="BCRListRO"/>
    <w:basedOn w:val="Normal"/>
    <w:rsid w:val="00774809"/>
    <w:pPr>
      <w:numPr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fr-FR"/>
    </w:rPr>
  </w:style>
  <w:style w:type="paragraph" w:customStyle="1" w:styleId="BCRListItemRO">
    <w:name w:val="BCRListItemRO"/>
    <w:basedOn w:val="Normal"/>
    <w:uiPriority w:val="99"/>
    <w:rsid w:val="00774809"/>
    <w:pPr>
      <w:numPr>
        <w:ilvl w:val="1"/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styleId="Subtitle">
    <w:name w:val="Subtitle"/>
    <w:basedOn w:val="Normal"/>
    <w:link w:val="SubtitleChar"/>
    <w:qFormat/>
    <w:rsid w:val="00CC28E8"/>
    <w:pPr>
      <w:tabs>
        <w:tab w:val="num" w:pos="720"/>
        <w:tab w:val="num" w:pos="141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CC28E8"/>
    <w:rPr>
      <w:rFonts w:ascii="Times New Roman" w:eastAsia="Times New Roman" w:hAnsi="Times New Roman" w:cs="Times New Roman"/>
      <w:b/>
      <w:bCs/>
      <w:sz w:val="28"/>
      <w:szCs w:val="24"/>
      <w:u w:val="single"/>
      <w:lang w:val="ro-RO" w:eastAsia="ro-RO"/>
    </w:rPr>
  </w:style>
  <w:style w:type="paragraph" w:customStyle="1" w:styleId="BCRPVListEN">
    <w:name w:val="BCRPVListEN"/>
    <w:basedOn w:val="Normal"/>
    <w:rsid w:val="00CC28E8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Info">
    <w:name w:val="Info"/>
    <w:basedOn w:val="Normal"/>
    <w:uiPriority w:val="11"/>
    <w:qFormat/>
    <w:rsid w:val="00735BDE"/>
    <w:pPr>
      <w:spacing w:after="0" w:line="160" w:lineRule="exact"/>
    </w:pPr>
    <w:rPr>
      <w:rFonts w:ascii="Inter" w:eastAsia="Inter" w:hAnsi="Inter" w:cs="Times New Roman"/>
      <w:color w:val="303030"/>
      <w:sz w:val="1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9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B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B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CDC8-6021-4478-9BF3-48B6C001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SCU Olivia</dc:creator>
  <cp:lastModifiedBy>Catalina Voicu BCR</cp:lastModifiedBy>
  <cp:revision>9</cp:revision>
  <cp:lastPrinted>2019-10-15T05:46:00Z</cp:lastPrinted>
  <dcterms:created xsi:type="dcterms:W3CDTF">2023-03-28T07:02:00Z</dcterms:created>
  <dcterms:modified xsi:type="dcterms:W3CDTF">2023-04-0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iteId">
    <vt:lpwstr>3ad0376a-54d3-49a6-9e20-52de0a92fc89</vt:lpwstr>
  </property>
  <property fmtid="{D5CDD505-2E9C-101B-9397-08002B2CF9AE}" pid="4" name="MSIP_Label_38939b85-7e40-4a1d-91e1-0e84c3b219d7_Owner">
    <vt:lpwstr>Catalina.Voicu@bcr.ro</vt:lpwstr>
  </property>
  <property fmtid="{D5CDD505-2E9C-101B-9397-08002B2CF9AE}" pid="5" name="MSIP_Label_38939b85-7e40-4a1d-91e1-0e84c3b219d7_SetDate">
    <vt:lpwstr>2020-05-12T06:29:33.5499703Z</vt:lpwstr>
  </property>
  <property fmtid="{D5CDD505-2E9C-101B-9397-08002B2CF9AE}" pid="6" name="MSIP_Label_38939b85-7e40-4a1d-91e1-0e84c3b219d7_Name">
    <vt:lpwstr>Internal</vt:lpwstr>
  </property>
  <property fmtid="{D5CDD505-2E9C-101B-9397-08002B2CF9AE}" pid="7" name="MSIP_Label_38939b85-7e40-4a1d-91e1-0e84c3b219d7_Application">
    <vt:lpwstr>Microsoft Azure Information Protection</vt:lpwstr>
  </property>
  <property fmtid="{D5CDD505-2E9C-101B-9397-08002B2CF9AE}" pid="8" name="MSIP_Label_38939b85-7e40-4a1d-91e1-0e84c3b219d7_ActionId">
    <vt:lpwstr>29f6d59a-978b-4ce9-aa59-c08a45c8448b</vt:lpwstr>
  </property>
  <property fmtid="{D5CDD505-2E9C-101B-9397-08002B2CF9AE}" pid="9" name="MSIP_Label_38939b85-7e40-4a1d-91e1-0e84c3b219d7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DocumentFN">
    <vt:lpwstr>C:\DATA\DiskC\My Documents\AGA\2023\24.04.2023\buletine vot\AGOA\OGSM voting ballot by corespondence 24.04.2023.docx</vt:lpwstr>
  </property>
  <property fmtid="{D5CDD505-2E9C-101B-9397-08002B2CF9AE}" pid="12" name="DocumentId">
    <vt:lpwstr>3b865eb3-40b2-4e2b-87b0-3488303dffa9</vt:lpwstr>
  </property>
</Properties>
</file>